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A81E8">
      <w:pPr>
        <w:spacing w:line="560" w:lineRule="exact"/>
        <w:jc w:val="center"/>
        <w:rPr>
          <w:rFonts w:eastAsia="楷体"/>
          <w:sz w:val="32"/>
          <w:szCs w:val="32"/>
        </w:rPr>
      </w:pPr>
      <w:bookmarkStart w:id="3" w:name="_GoBack"/>
      <w:bookmarkEnd w:id="3"/>
      <w:bookmarkStart w:id="0" w:name="OLE_LINK80"/>
      <w:bookmarkStart w:id="1" w:name="_Toc193189133"/>
      <w:bookmarkStart w:id="2" w:name="OLE_LINK1"/>
      <w:r>
        <w:rPr>
          <w:rFonts w:hint="eastAsia" w:eastAsia="楷体" w:cs="楷体_GB2312"/>
          <w:kern w:val="0"/>
          <w:sz w:val="32"/>
          <w:szCs w:val="32"/>
          <w:lang w:bidi="ar"/>
        </w:rPr>
        <w:t>〔202</w:t>
      </w:r>
      <w:r>
        <w:rPr>
          <w:rFonts w:eastAsia="楷体" w:cs="楷体_GB2312"/>
          <w:kern w:val="0"/>
          <w:sz w:val="32"/>
          <w:szCs w:val="32"/>
          <w:lang w:bidi="ar"/>
        </w:rPr>
        <w:t>5</w:t>
      </w:r>
      <w:r>
        <w:rPr>
          <w:rFonts w:hint="eastAsia" w:eastAsia="楷体" w:cs="楷体_GB2312"/>
          <w:kern w:val="0"/>
          <w:sz w:val="32"/>
          <w:szCs w:val="32"/>
          <w:lang w:bidi="ar"/>
        </w:rPr>
        <w:t>〕西北农林科技大学第</w:t>
      </w:r>
      <w:r>
        <w:rPr>
          <w:rFonts w:eastAsia="楷体" w:cs="楷体_GB2312"/>
          <w:kern w:val="0"/>
          <w:sz w:val="32"/>
          <w:szCs w:val="32"/>
          <w:lang w:bidi="ar"/>
        </w:rPr>
        <w:t>17</w:t>
      </w:r>
      <w:r>
        <w:rPr>
          <w:rFonts w:hint="eastAsia" w:eastAsia="楷体" w:cs="楷体_GB2312"/>
          <w:kern w:val="0"/>
          <w:sz w:val="32"/>
          <w:szCs w:val="32"/>
          <w:lang w:bidi="ar"/>
        </w:rPr>
        <w:t>次党委常委会会议材料</w:t>
      </w:r>
    </w:p>
    <w:p w14:paraId="6E0E08FC">
      <w:pPr>
        <w:spacing w:line="560" w:lineRule="exact"/>
        <w:rPr>
          <w:rFonts w:ascii="方正小标宋简体" w:hAnsi="仿宋" w:eastAsia="方正小标宋简体"/>
          <w:color w:val="000000" w:themeColor="text1"/>
          <w:spacing w:val="-2"/>
          <w:sz w:val="44"/>
          <w:szCs w:val="44"/>
          <w14:textFill>
            <w14:solidFill>
              <w14:schemeClr w14:val="tx1"/>
            </w14:solidFill>
          </w14:textFill>
        </w:rPr>
      </w:pPr>
    </w:p>
    <w:bookmarkEnd w:id="0"/>
    <w:bookmarkEnd w:id="1"/>
    <w:p w14:paraId="0D0E128A">
      <w:pPr>
        <w:spacing w:line="560" w:lineRule="exact"/>
        <w:jc w:val="center"/>
        <w:outlineLvl w:val="0"/>
        <w:rPr>
          <w:rFonts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theme="minorBidi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习近平总书记给天津大学全体师生的重要回信</w:t>
      </w:r>
    </w:p>
    <w:bookmarkEnd w:id="2"/>
    <w:p w14:paraId="579A07BB">
      <w:pPr>
        <w:widowControl/>
        <w:shd w:val="clear" w:color="auto" w:fill="FFFFFF"/>
        <w:spacing w:line="56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43CABAA">
      <w:pPr>
        <w:widowControl/>
        <w:shd w:val="clear" w:color="auto" w:fill="FFFFFF"/>
        <w:spacing w:line="560" w:lineRule="exac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天津大学全体师生：</w:t>
      </w:r>
    </w:p>
    <w:p w14:paraId="09495706">
      <w:pPr>
        <w:widowControl/>
        <w:shd w:val="clear" w:color="auto" w:fill="FFFFFF"/>
        <w:spacing w:line="560" w:lineRule="exact"/>
        <w:ind w:firstLine="640" w:firstLineChars="200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你们好！来信收悉。值此天津大学建校130周年之际，向全体师生员工、广大校友表示祝贺。</w:t>
      </w:r>
    </w:p>
    <w:p w14:paraId="4AA5D956">
      <w:pPr>
        <w:widowControl/>
        <w:shd w:val="clear" w:color="auto" w:fill="FFFFFF"/>
        <w:spacing w:line="560" w:lineRule="exact"/>
        <w:ind w:firstLine="640" w:firstLineChars="200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新起点上，希望你们坚持以新时代中国特色社会主义思想为指导，聚焦国家重大战略需求，深化教学科研改革，加强基础研究和科技攻关，提高人才培养质量，更好服务经济社会发展，为建设教育强国科技强国、推进中国式现代化作出新的贡献。</w:t>
      </w:r>
    </w:p>
    <w:p w14:paraId="578F89EA">
      <w:pPr>
        <w:widowControl/>
        <w:shd w:val="clear" w:color="auto" w:fill="FFFFFF"/>
        <w:spacing w:line="560" w:lineRule="exact"/>
        <w:ind w:firstLine="640" w:firstLineChars="200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8AAAF66">
      <w:pPr>
        <w:widowControl/>
        <w:shd w:val="clear" w:color="auto" w:fill="FFFFFF"/>
        <w:spacing w:line="560" w:lineRule="exact"/>
        <w:ind w:firstLine="640" w:firstLineChars="200"/>
        <w:jc w:val="right"/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习近平</w:t>
      </w:r>
    </w:p>
    <w:p w14:paraId="4592F993">
      <w:pPr>
        <w:widowControl/>
        <w:shd w:val="clear" w:color="auto" w:fill="FFFFFF"/>
        <w:spacing w:line="560" w:lineRule="exact"/>
        <w:ind w:firstLine="640" w:firstLineChars="200"/>
        <w:jc w:val="right"/>
      </w:pP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5年9月30日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68297">
    <w:pPr>
      <w:pStyle w:val="10"/>
      <w:ind w:firstLine="56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38A6C">
    <w:pPr>
      <w:pStyle w:val="1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BE68A">
    <w:pPr>
      <w:pStyle w:val="10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B6FDE"/>
    <w:multiLevelType w:val="multilevel"/>
    <w:tmpl w:val="044B6FDE"/>
    <w:lvl w:ilvl="0" w:tentative="0">
      <w:start w:val="1"/>
      <w:numFmt w:val="decimal"/>
      <w:pStyle w:val="12"/>
      <w:lvlText w:val="%1."/>
      <w:lvlJc w:val="left"/>
      <w:pPr>
        <w:ind w:left="5382" w:hanging="420"/>
      </w:pPr>
      <w:rPr>
        <w:rFonts w:hint="eastAsia" w:ascii="仿宋_GB2312" w:eastAsia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yNTIxNmI3NjZlMzViZDI4MTdjMWRjNTgxN2NlYTMifQ=="/>
    <w:docVar w:name="KSO_WPS_MARK_KEY" w:val="d8914c22-86c9-4142-b2d6-98840ed4e59e"/>
  </w:docVars>
  <w:rsids>
    <w:rsidRoot w:val="7FFE0E90"/>
    <w:rsid w:val="0000000A"/>
    <w:rsid w:val="00001EB6"/>
    <w:rsid w:val="00002C20"/>
    <w:rsid w:val="00006FCC"/>
    <w:rsid w:val="000072AD"/>
    <w:rsid w:val="00013ADF"/>
    <w:rsid w:val="00017531"/>
    <w:rsid w:val="00017565"/>
    <w:rsid w:val="00020BF0"/>
    <w:rsid w:val="00022FAE"/>
    <w:rsid w:val="0002511A"/>
    <w:rsid w:val="0002769C"/>
    <w:rsid w:val="00027A43"/>
    <w:rsid w:val="00027EE8"/>
    <w:rsid w:val="000313EF"/>
    <w:rsid w:val="0004208F"/>
    <w:rsid w:val="000437F1"/>
    <w:rsid w:val="00043DA3"/>
    <w:rsid w:val="00043F67"/>
    <w:rsid w:val="000463B7"/>
    <w:rsid w:val="000502AA"/>
    <w:rsid w:val="00051521"/>
    <w:rsid w:val="00051772"/>
    <w:rsid w:val="000524F8"/>
    <w:rsid w:val="000534A4"/>
    <w:rsid w:val="00054B6C"/>
    <w:rsid w:val="000566D3"/>
    <w:rsid w:val="00056C38"/>
    <w:rsid w:val="000600F2"/>
    <w:rsid w:val="00071414"/>
    <w:rsid w:val="000773D2"/>
    <w:rsid w:val="00080289"/>
    <w:rsid w:val="00082826"/>
    <w:rsid w:val="00082DC2"/>
    <w:rsid w:val="000831A3"/>
    <w:rsid w:val="00090A6E"/>
    <w:rsid w:val="000911BB"/>
    <w:rsid w:val="00092BA3"/>
    <w:rsid w:val="00094372"/>
    <w:rsid w:val="000A1261"/>
    <w:rsid w:val="000A1C02"/>
    <w:rsid w:val="000A2C04"/>
    <w:rsid w:val="000A423F"/>
    <w:rsid w:val="000A5C4A"/>
    <w:rsid w:val="000A5E18"/>
    <w:rsid w:val="000A5E42"/>
    <w:rsid w:val="000A78B7"/>
    <w:rsid w:val="000B1D7C"/>
    <w:rsid w:val="000B1FC8"/>
    <w:rsid w:val="000B40A7"/>
    <w:rsid w:val="000B5008"/>
    <w:rsid w:val="000B5072"/>
    <w:rsid w:val="000B6122"/>
    <w:rsid w:val="000B7B55"/>
    <w:rsid w:val="000C01B6"/>
    <w:rsid w:val="000C5934"/>
    <w:rsid w:val="000C5E1C"/>
    <w:rsid w:val="000C6206"/>
    <w:rsid w:val="000C6CD1"/>
    <w:rsid w:val="000D14FF"/>
    <w:rsid w:val="000D2FF9"/>
    <w:rsid w:val="000D4470"/>
    <w:rsid w:val="000D509A"/>
    <w:rsid w:val="000D5BBB"/>
    <w:rsid w:val="000D656B"/>
    <w:rsid w:val="000D728A"/>
    <w:rsid w:val="000E0CF1"/>
    <w:rsid w:val="000E38C5"/>
    <w:rsid w:val="000E5EB2"/>
    <w:rsid w:val="000E78B2"/>
    <w:rsid w:val="000E7ABA"/>
    <w:rsid w:val="000F08E1"/>
    <w:rsid w:val="000F2002"/>
    <w:rsid w:val="000F3B36"/>
    <w:rsid w:val="000F3EAA"/>
    <w:rsid w:val="000F43CF"/>
    <w:rsid w:val="000F64B2"/>
    <w:rsid w:val="00100E70"/>
    <w:rsid w:val="00104B4B"/>
    <w:rsid w:val="00107A0A"/>
    <w:rsid w:val="00112811"/>
    <w:rsid w:val="00112EF6"/>
    <w:rsid w:val="0011320E"/>
    <w:rsid w:val="00113DA7"/>
    <w:rsid w:val="00116EEB"/>
    <w:rsid w:val="001209A3"/>
    <w:rsid w:val="00123C31"/>
    <w:rsid w:val="00126363"/>
    <w:rsid w:val="00126BD7"/>
    <w:rsid w:val="00126CEA"/>
    <w:rsid w:val="00132DCD"/>
    <w:rsid w:val="00135F9A"/>
    <w:rsid w:val="00140973"/>
    <w:rsid w:val="00140B94"/>
    <w:rsid w:val="00140C15"/>
    <w:rsid w:val="00140EA7"/>
    <w:rsid w:val="001431EE"/>
    <w:rsid w:val="00145785"/>
    <w:rsid w:val="0014599B"/>
    <w:rsid w:val="00151647"/>
    <w:rsid w:val="00151911"/>
    <w:rsid w:val="001523A1"/>
    <w:rsid w:val="00153A2C"/>
    <w:rsid w:val="001563AF"/>
    <w:rsid w:val="00157A50"/>
    <w:rsid w:val="00161A2A"/>
    <w:rsid w:val="00161EC9"/>
    <w:rsid w:val="00162900"/>
    <w:rsid w:val="0016348B"/>
    <w:rsid w:val="00163903"/>
    <w:rsid w:val="0016499F"/>
    <w:rsid w:val="00164B6A"/>
    <w:rsid w:val="00166945"/>
    <w:rsid w:val="001710C9"/>
    <w:rsid w:val="00173857"/>
    <w:rsid w:val="00174E22"/>
    <w:rsid w:val="00175288"/>
    <w:rsid w:val="001765AE"/>
    <w:rsid w:val="0017695C"/>
    <w:rsid w:val="00181404"/>
    <w:rsid w:val="00185063"/>
    <w:rsid w:val="001876D9"/>
    <w:rsid w:val="0018780C"/>
    <w:rsid w:val="00190988"/>
    <w:rsid w:val="00197AE2"/>
    <w:rsid w:val="00197FE5"/>
    <w:rsid w:val="001A1AB2"/>
    <w:rsid w:val="001A216A"/>
    <w:rsid w:val="001A29A5"/>
    <w:rsid w:val="001A2F4A"/>
    <w:rsid w:val="001A30B8"/>
    <w:rsid w:val="001A6AE8"/>
    <w:rsid w:val="001A7666"/>
    <w:rsid w:val="001A7F62"/>
    <w:rsid w:val="001B4102"/>
    <w:rsid w:val="001B53EA"/>
    <w:rsid w:val="001B5432"/>
    <w:rsid w:val="001B5EA1"/>
    <w:rsid w:val="001B63DD"/>
    <w:rsid w:val="001C06AC"/>
    <w:rsid w:val="001C0F7C"/>
    <w:rsid w:val="001C3B0E"/>
    <w:rsid w:val="001D346F"/>
    <w:rsid w:val="001D3602"/>
    <w:rsid w:val="001D3C08"/>
    <w:rsid w:val="001D42ED"/>
    <w:rsid w:val="001D4B75"/>
    <w:rsid w:val="001D5884"/>
    <w:rsid w:val="001D68C5"/>
    <w:rsid w:val="001D7F57"/>
    <w:rsid w:val="001E0C1E"/>
    <w:rsid w:val="001E280C"/>
    <w:rsid w:val="001E299C"/>
    <w:rsid w:val="001E2B91"/>
    <w:rsid w:val="001E313C"/>
    <w:rsid w:val="001E4240"/>
    <w:rsid w:val="001E6E40"/>
    <w:rsid w:val="001E7046"/>
    <w:rsid w:val="001F25E5"/>
    <w:rsid w:val="001F32D1"/>
    <w:rsid w:val="001F5FA9"/>
    <w:rsid w:val="001F686B"/>
    <w:rsid w:val="001F7C12"/>
    <w:rsid w:val="0020009F"/>
    <w:rsid w:val="002014C4"/>
    <w:rsid w:val="00201F18"/>
    <w:rsid w:val="00203740"/>
    <w:rsid w:val="002039EF"/>
    <w:rsid w:val="00203B3F"/>
    <w:rsid w:val="00203C47"/>
    <w:rsid w:val="00212CE0"/>
    <w:rsid w:val="0021592C"/>
    <w:rsid w:val="00221852"/>
    <w:rsid w:val="0022279E"/>
    <w:rsid w:val="002270AB"/>
    <w:rsid w:val="00231CEB"/>
    <w:rsid w:val="00233605"/>
    <w:rsid w:val="002336C6"/>
    <w:rsid w:val="002340B1"/>
    <w:rsid w:val="0023510E"/>
    <w:rsid w:val="00242EA7"/>
    <w:rsid w:val="00243BE9"/>
    <w:rsid w:val="00244678"/>
    <w:rsid w:val="00244851"/>
    <w:rsid w:val="0024516C"/>
    <w:rsid w:val="00246989"/>
    <w:rsid w:val="00250091"/>
    <w:rsid w:val="00251BDC"/>
    <w:rsid w:val="00256CD5"/>
    <w:rsid w:val="0026321D"/>
    <w:rsid w:val="002667B0"/>
    <w:rsid w:val="002668DB"/>
    <w:rsid w:val="00266E68"/>
    <w:rsid w:val="00272097"/>
    <w:rsid w:val="002767F5"/>
    <w:rsid w:val="00277F67"/>
    <w:rsid w:val="00285E47"/>
    <w:rsid w:val="00290014"/>
    <w:rsid w:val="002908C9"/>
    <w:rsid w:val="00293087"/>
    <w:rsid w:val="0029489B"/>
    <w:rsid w:val="00295B16"/>
    <w:rsid w:val="002A03DE"/>
    <w:rsid w:val="002A0AE6"/>
    <w:rsid w:val="002B5ED6"/>
    <w:rsid w:val="002B6A56"/>
    <w:rsid w:val="002C2050"/>
    <w:rsid w:val="002C2F7C"/>
    <w:rsid w:val="002C4F61"/>
    <w:rsid w:val="002C562D"/>
    <w:rsid w:val="002C63E5"/>
    <w:rsid w:val="002D0DD5"/>
    <w:rsid w:val="002D34B8"/>
    <w:rsid w:val="002D3DBD"/>
    <w:rsid w:val="002D7256"/>
    <w:rsid w:val="002E0BAB"/>
    <w:rsid w:val="002E689F"/>
    <w:rsid w:val="002E6A30"/>
    <w:rsid w:val="002F4E1D"/>
    <w:rsid w:val="002F5135"/>
    <w:rsid w:val="002F6852"/>
    <w:rsid w:val="00305B06"/>
    <w:rsid w:val="003100D1"/>
    <w:rsid w:val="00310DA8"/>
    <w:rsid w:val="00313312"/>
    <w:rsid w:val="00314E21"/>
    <w:rsid w:val="003151C4"/>
    <w:rsid w:val="003200E0"/>
    <w:rsid w:val="0032227A"/>
    <w:rsid w:val="0032353E"/>
    <w:rsid w:val="003250F8"/>
    <w:rsid w:val="00326032"/>
    <w:rsid w:val="003270F3"/>
    <w:rsid w:val="00327351"/>
    <w:rsid w:val="00327802"/>
    <w:rsid w:val="00331ABA"/>
    <w:rsid w:val="00332623"/>
    <w:rsid w:val="0033529A"/>
    <w:rsid w:val="00335A37"/>
    <w:rsid w:val="00337134"/>
    <w:rsid w:val="0034156F"/>
    <w:rsid w:val="0034191A"/>
    <w:rsid w:val="003442F9"/>
    <w:rsid w:val="003452D6"/>
    <w:rsid w:val="00345DE0"/>
    <w:rsid w:val="00347B63"/>
    <w:rsid w:val="00352DE4"/>
    <w:rsid w:val="00355B92"/>
    <w:rsid w:val="00355CDC"/>
    <w:rsid w:val="00356510"/>
    <w:rsid w:val="00356570"/>
    <w:rsid w:val="003620BE"/>
    <w:rsid w:val="0037071D"/>
    <w:rsid w:val="00372A7D"/>
    <w:rsid w:val="00374AAD"/>
    <w:rsid w:val="00375EBD"/>
    <w:rsid w:val="00381A73"/>
    <w:rsid w:val="00381E1F"/>
    <w:rsid w:val="00382761"/>
    <w:rsid w:val="00382B79"/>
    <w:rsid w:val="00384223"/>
    <w:rsid w:val="003875C1"/>
    <w:rsid w:val="003878E0"/>
    <w:rsid w:val="0039030F"/>
    <w:rsid w:val="00390F5A"/>
    <w:rsid w:val="00393294"/>
    <w:rsid w:val="003943F6"/>
    <w:rsid w:val="00394581"/>
    <w:rsid w:val="003952C6"/>
    <w:rsid w:val="00395A31"/>
    <w:rsid w:val="00396D19"/>
    <w:rsid w:val="00396E66"/>
    <w:rsid w:val="00397B0D"/>
    <w:rsid w:val="003A031B"/>
    <w:rsid w:val="003A3844"/>
    <w:rsid w:val="003A5F77"/>
    <w:rsid w:val="003B0B37"/>
    <w:rsid w:val="003B17A7"/>
    <w:rsid w:val="003B35A8"/>
    <w:rsid w:val="003B61A9"/>
    <w:rsid w:val="003B6600"/>
    <w:rsid w:val="003B7C98"/>
    <w:rsid w:val="003C0C6E"/>
    <w:rsid w:val="003C1572"/>
    <w:rsid w:val="003C2EAE"/>
    <w:rsid w:val="003C7FAD"/>
    <w:rsid w:val="003D2D6D"/>
    <w:rsid w:val="003D3FE1"/>
    <w:rsid w:val="003D4D6E"/>
    <w:rsid w:val="003D5152"/>
    <w:rsid w:val="003D687A"/>
    <w:rsid w:val="003D6881"/>
    <w:rsid w:val="003E085A"/>
    <w:rsid w:val="003E1A08"/>
    <w:rsid w:val="003E2D93"/>
    <w:rsid w:val="003E36CD"/>
    <w:rsid w:val="003E4C8D"/>
    <w:rsid w:val="003E74E4"/>
    <w:rsid w:val="003F1346"/>
    <w:rsid w:val="003F13E4"/>
    <w:rsid w:val="003F2493"/>
    <w:rsid w:val="003F48D9"/>
    <w:rsid w:val="003F60FA"/>
    <w:rsid w:val="0040099A"/>
    <w:rsid w:val="00400EFF"/>
    <w:rsid w:val="00401ED3"/>
    <w:rsid w:val="00402FBB"/>
    <w:rsid w:val="00403D72"/>
    <w:rsid w:val="0040684F"/>
    <w:rsid w:val="00407861"/>
    <w:rsid w:val="00407CD9"/>
    <w:rsid w:val="00411E92"/>
    <w:rsid w:val="0041256E"/>
    <w:rsid w:val="00420631"/>
    <w:rsid w:val="00420E1C"/>
    <w:rsid w:val="00431EBE"/>
    <w:rsid w:val="004322CD"/>
    <w:rsid w:val="004371F4"/>
    <w:rsid w:val="0044254A"/>
    <w:rsid w:val="00445F0C"/>
    <w:rsid w:val="0045069A"/>
    <w:rsid w:val="0045137E"/>
    <w:rsid w:val="00455606"/>
    <w:rsid w:val="00455AD4"/>
    <w:rsid w:val="00455D59"/>
    <w:rsid w:val="00461CA6"/>
    <w:rsid w:val="0046537E"/>
    <w:rsid w:val="00466BE2"/>
    <w:rsid w:val="0046774A"/>
    <w:rsid w:val="00472C6D"/>
    <w:rsid w:val="00473533"/>
    <w:rsid w:val="00473591"/>
    <w:rsid w:val="00474D1D"/>
    <w:rsid w:val="00476845"/>
    <w:rsid w:val="00480BE3"/>
    <w:rsid w:val="004812D1"/>
    <w:rsid w:val="00483FAF"/>
    <w:rsid w:val="004842FD"/>
    <w:rsid w:val="00490ECA"/>
    <w:rsid w:val="004915D6"/>
    <w:rsid w:val="004919BD"/>
    <w:rsid w:val="0049292C"/>
    <w:rsid w:val="00492A3F"/>
    <w:rsid w:val="00493282"/>
    <w:rsid w:val="004A102B"/>
    <w:rsid w:val="004A143D"/>
    <w:rsid w:val="004A5528"/>
    <w:rsid w:val="004A639F"/>
    <w:rsid w:val="004B0021"/>
    <w:rsid w:val="004B02DB"/>
    <w:rsid w:val="004B2A81"/>
    <w:rsid w:val="004B4FF9"/>
    <w:rsid w:val="004B64C8"/>
    <w:rsid w:val="004C2B71"/>
    <w:rsid w:val="004C653E"/>
    <w:rsid w:val="004C71BA"/>
    <w:rsid w:val="004C7B09"/>
    <w:rsid w:val="004D01C5"/>
    <w:rsid w:val="004D0D22"/>
    <w:rsid w:val="004D69A3"/>
    <w:rsid w:val="004D75B0"/>
    <w:rsid w:val="004E2B2B"/>
    <w:rsid w:val="004E6D98"/>
    <w:rsid w:val="004E7304"/>
    <w:rsid w:val="004E7BE1"/>
    <w:rsid w:val="004F2211"/>
    <w:rsid w:val="004F4EC4"/>
    <w:rsid w:val="004F56A9"/>
    <w:rsid w:val="004F69E6"/>
    <w:rsid w:val="005043E9"/>
    <w:rsid w:val="005052E8"/>
    <w:rsid w:val="0050708F"/>
    <w:rsid w:val="00511766"/>
    <w:rsid w:val="00512D12"/>
    <w:rsid w:val="0051338A"/>
    <w:rsid w:val="00517989"/>
    <w:rsid w:val="00517C3C"/>
    <w:rsid w:val="00520A91"/>
    <w:rsid w:val="00523950"/>
    <w:rsid w:val="0052530F"/>
    <w:rsid w:val="00527206"/>
    <w:rsid w:val="00527262"/>
    <w:rsid w:val="00530403"/>
    <w:rsid w:val="0053043B"/>
    <w:rsid w:val="005306D9"/>
    <w:rsid w:val="00533EF3"/>
    <w:rsid w:val="00537A7F"/>
    <w:rsid w:val="00541511"/>
    <w:rsid w:val="005446C8"/>
    <w:rsid w:val="005446CE"/>
    <w:rsid w:val="00547C89"/>
    <w:rsid w:val="0055092A"/>
    <w:rsid w:val="005523F3"/>
    <w:rsid w:val="005538D5"/>
    <w:rsid w:val="00554473"/>
    <w:rsid w:val="00555066"/>
    <w:rsid w:val="00557370"/>
    <w:rsid w:val="00557E58"/>
    <w:rsid w:val="005616BA"/>
    <w:rsid w:val="00561790"/>
    <w:rsid w:val="00562FC1"/>
    <w:rsid w:val="00563A92"/>
    <w:rsid w:val="005647CA"/>
    <w:rsid w:val="0057295D"/>
    <w:rsid w:val="00573F10"/>
    <w:rsid w:val="005742A7"/>
    <w:rsid w:val="00576813"/>
    <w:rsid w:val="00576FC8"/>
    <w:rsid w:val="00581B6A"/>
    <w:rsid w:val="00581D42"/>
    <w:rsid w:val="00581DA3"/>
    <w:rsid w:val="00590D91"/>
    <w:rsid w:val="00596D01"/>
    <w:rsid w:val="00596D54"/>
    <w:rsid w:val="0059754F"/>
    <w:rsid w:val="005976AC"/>
    <w:rsid w:val="00597BFB"/>
    <w:rsid w:val="00597F3F"/>
    <w:rsid w:val="005A03BC"/>
    <w:rsid w:val="005A20EF"/>
    <w:rsid w:val="005A2887"/>
    <w:rsid w:val="005A3431"/>
    <w:rsid w:val="005A6713"/>
    <w:rsid w:val="005A7A9E"/>
    <w:rsid w:val="005B2104"/>
    <w:rsid w:val="005B4A20"/>
    <w:rsid w:val="005B50AB"/>
    <w:rsid w:val="005C0990"/>
    <w:rsid w:val="005C15C6"/>
    <w:rsid w:val="005C2FD6"/>
    <w:rsid w:val="005C433C"/>
    <w:rsid w:val="005C4D81"/>
    <w:rsid w:val="005C5B85"/>
    <w:rsid w:val="005C78F9"/>
    <w:rsid w:val="005C7CC4"/>
    <w:rsid w:val="005D0B3E"/>
    <w:rsid w:val="005D1695"/>
    <w:rsid w:val="005E1CC4"/>
    <w:rsid w:val="005E20FA"/>
    <w:rsid w:val="005E7ECC"/>
    <w:rsid w:val="005F1F47"/>
    <w:rsid w:val="005F6229"/>
    <w:rsid w:val="005F7B20"/>
    <w:rsid w:val="005F7CB7"/>
    <w:rsid w:val="00602D1B"/>
    <w:rsid w:val="0060613D"/>
    <w:rsid w:val="006069A7"/>
    <w:rsid w:val="00607571"/>
    <w:rsid w:val="00610A51"/>
    <w:rsid w:val="00612FF3"/>
    <w:rsid w:val="00615903"/>
    <w:rsid w:val="0062056E"/>
    <w:rsid w:val="006236B9"/>
    <w:rsid w:val="00623931"/>
    <w:rsid w:val="00630999"/>
    <w:rsid w:val="0063251B"/>
    <w:rsid w:val="006325C6"/>
    <w:rsid w:val="0063455B"/>
    <w:rsid w:val="00636B77"/>
    <w:rsid w:val="00637F1E"/>
    <w:rsid w:val="00637FE3"/>
    <w:rsid w:val="00645C97"/>
    <w:rsid w:val="00647671"/>
    <w:rsid w:val="006522A2"/>
    <w:rsid w:val="006549FC"/>
    <w:rsid w:val="00656343"/>
    <w:rsid w:val="006601D3"/>
    <w:rsid w:val="00660672"/>
    <w:rsid w:val="006610D7"/>
    <w:rsid w:val="00661709"/>
    <w:rsid w:val="0066283E"/>
    <w:rsid w:val="006642C1"/>
    <w:rsid w:val="006656B7"/>
    <w:rsid w:val="00665A35"/>
    <w:rsid w:val="00667FE0"/>
    <w:rsid w:val="0067199B"/>
    <w:rsid w:val="006719AF"/>
    <w:rsid w:val="0067369D"/>
    <w:rsid w:val="006768F3"/>
    <w:rsid w:val="00677952"/>
    <w:rsid w:val="00680C1E"/>
    <w:rsid w:val="006810E9"/>
    <w:rsid w:val="00684C0B"/>
    <w:rsid w:val="00687A94"/>
    <w:rsid w:val="00690BE6"/>
    <w:rsid w:val="00690C58"/>
    <w:rsid w:val="00691244"/>
    <w:rsid w:val="006922D8"/>
    <w:rsid w:val="0069233C"/>
    <w:rsid w:val="00694CD6"/>
    <w:rsid w:val="00696AA9"/>
    <w:rsid w:val="00696C28"/>
    <w:rsid w:val="006A023D"/>
    <w:rsid w:val="006A3498"/>
    <w:rsid w:val="006A4F86"/>
    <w:rsid w:val="006A6F70"/>
    <w:rsid w:val="006A7382"/>
    <w:rsid w:val="006B163B"/>
    <w:rsid w:val="006B1EAE"/>
    <w:rsid w:val="006B278C"/>
    <w:rsid w:val="006B32BA"/>
    <w:rsid w:val="006B45DD"/>
    <w:rsid w:val="006B7271"/>
    <w:rsid w:val="006C1622"/>
    <w:rsid w:val="006C19B8"/>
    <w:rsid w:val="006C37EB"/>
    <w:rsid w:val="006C411A"/>
    <w:rsid w:val="006C4F4D"/>
    <w:rsid w:val="006C54B5"/>
    <w:rsid w:val="006D5C0C"/>
    <w:rsid w:val="006D6C9C"/>
    <w:rsid w:val="006E2196"/>
    <w:rsid w:val="006E6231"/>
    <w:rsid w:val="006E6E5D"/>
    <w:rsid w:val="006F0993"/>
    <w:rsid w:val="006F2B16"/>
    <w:rsid w:val="006F505D"/>
    <w:rsid w:val="006F62A6"/>
    <w:rsid w:val="006F64F3"/>
    <w:rsid w:val="006F67E3"/>
    <w:rsid w:val="006F7535"/>
    <w:rsid w:val="006F7738"/>
    <w:rsid w:val="006F77B6"/>
    <w:rsid w:val="007026FE"/>
    <w:rsid w:val="00703435"/>
    <w:rsid w:val="00703674"/>
    <w:rsid w:val="007038E0"/>
    <w:rsid w:val="007044B9"/>
    <w:rsid w:val="0070478D"/>
    <w:rsid w:val="00706DFD"/>
    <w:rsid w:val="00711062"/>
    <w:rsid w:val="0071273E"/>
    <w:rsid w:val="00713FFD"/>
    <w:rsid w:val="007204CF"/>
    <w:rsid w:val="0072396F"/>
    <w:rsid w:val="00725A98"/>
    <w:rsid w:val="00727A10"/>
    <w:rsid w:val="00732621"/>
    <w:rsid w:val="0073569D"/>
    <w:rsid w:val="00735EAC"/>
    <w:rsid w:val="00742F63"/>
    <w:rsid w:val="0074535D"/>
    <w:rsid w:val="00746BA4"/>
    <w:rsid w:val="00746FED"/>
    <w:rsid w:val="00751293"/>
    <w:rsid w:val="0075162B"/>
    <w:rsid w:val="00751CE7"/>
    <w:rsid w:val="00752831"/>
    <w:rsid w:val="007541C4"/>
    <w:rsid w:val="007547FC"/>
    <w:rsid w:val="00755AC1"/>
    <w:rsid w:val="00757D02"/>
    <w:rsid w:val="00761B79"/>
    <w:rsid w:val="00761BB0"/>
    <w:rsid w:val="00761DA3"/>
    <w:rsid w:val="007667D2"/>
    <w:rsid w:val="0077151D"/>
    <w:rsid w:val="00771901"/>
    <w:rsid w:val="00772481"/>
    <w:rsid w:val="00773DE2"/>
    <w:rsid w:val="00774DA0"/>
    <w:rsid w:val="0077706B"/>
    <w:rsid w:val="00781D95"/>
    <w:rsid w:val="007836DA"/>
    <w:rsid w:val="00784234"/>
    <w:rsid w:val="00784602"/>
    <w:rsid w:val="007866F2"/>
    <w:rsid w:val="00786C21"/>
    <w:rsid w:val="0078702A"/>
    <w:rsid w:val="0078777A"/>
    <w:rsid w:val="00787C94"/>
    <w:rsid w:val="00791A49"/>
    <w:rsid w:val="00792C3B"/>
    <w:rsid w:val="00794450"/>
    <w:rsid w:val="00794E17"/>
    <w:rsid w:val="0079519A"/>
    <w:rsid w:val="007962E9"/>
    <w:rsid w:val="007B04EB"/>
    <w:rsid w:val="007B0CFF"/>
    <w:rsid w:val="007B1A80"/>
    <w:rsid w:val="007B72AC"/>
    <w:rsid w:val="007B796A"/>
    <w:rsid w:val="007C0042"/>
    <w:rsid w:val="007C2430"/>
    <w:rsid w:val="007C35DC"/>
    <w:rsid w:val="007C39D5"/>
    <w:rsid w:val="007C475B"/>
    <w:rsid w:val="007D2380"/>
    <w:rsid w:val="007D4469"/>
    <w:rsid w:val="007D469C"/>
    <w:rsid w:val="007D7974"/>
    <w:rsid w:val="007D797D"/>
    <w:rsid w:val="007E0542"/>
    <w:rsid w:val="007E1CDA"/>
    <w:rsid w:val="007E339D"/>
    <w:rsid w:val="007E50A4"/>
    <w:rsid w:val="007E6F12"/>
    <w:rsid w:val="007F3D33"/>
    <w:rsid w:val="007F5DA2"/>
    <w:rsid w:val="0080258D"/>
    <w:rsid w:val="00803FDC"/>
    <w:rsid w:val="008167C4"/>
    <w:rsid w:val="00817F73"/>
    <w:rsid w:val="008215BC"/>
    <w:rsid w:val="00823839"/>
    <w:rsid w:val="00823AEA"/>
    <w:rsid w:val="0082705D"/>
    <w:rsid w:val="00827875"/>
    <w:rsid w:val="0083112E"/>
    <w:rsid w:val="0083166A"/>
    <w:rsid w:val="00832232"/>
    <w:rsid w:val="00833A0F"/>
    <w:rsid w:val="00835A4B"/>
    <w:rsid w:val="00836303"/>
    <w:rsid w:val="00837C54"/>
    <w:rsid w:val="00837E5E"/>
    <w:rsid w:val="008404FF"/>
    <w:rsid w:val="00841B70"/>
    <w:rsid w:val="0084208D"/>
    <w:rsid w:val="00842855"/>
    <w:rsid w:val="00843B24"/>
    <w:rsid w:val="00847FAE"/>
    <w:rsid w:val="008536DC"/>
    <w:rsid w:val="008566C4"/>
    <w:rsid w:val="008573AF"/>
    <w:rsid w:val="0086554C"/>
    <w:rsid w:val="0086599F"/>
    <w:rsid w:val="00866006"/>
    <w:rsid w:val="0086769C"/>
    <w:rsid w:val="00871134"/>
    <w:rsid w:val="008744B4"/>
    <w:rsid w:val="008808D1"/>
    <w:rsid w:val="008819DC"/>
    <w:rsid w:val="00883CB5"/>
    <w:rsid w:val="0088467A"/>
    <w:rsid w:val="00884D9C"/>
    <w:rsid w:val="008865A6"/>
    <w:rsid w:val="00890039"/>
    <w:rsid w:val="00891EF0"/>
    <w:rsid w:val="00892F1F"/>
    <w:rsid w:val="00893CFC"/>
    <w:rsid w:val="0089571E"/>
    <w:rsid w:val="0089631C"/>
    <w:rsid w:val="00897580"/>
    <w:rsid w:val="008A05DC"/>
    <w:rsid w:val="008A0D01"/>
    <w:rsid w:val="008A2590"/>
    <w:rsid w:val="008A38E3"/>
    <w:rsid w:val="008A5044"/>
    <w:rsid w:val="008A5ED5"/>
    <w:rsid w:val="008A6C54"/>
    <w:rsid w:val="008B2685"/>
    <w:rsid w:val="008B33CD"/>
    <w:rsid w:val="008B4421"/>
    <w:rsid w:val="008B57DB"/>
    <w:rsid w:val="008C1D87"/>
    <w:rsid w:val="008C5CC9"/>
    <w:rsid w:val="008D22D4"/>
    <w:rsid w:val="008D2D5A"/>
    <w:rsid w:val="008D39AE"/>
    <w:rsid w:val="008D3D36"/>
    <w:rsid w:val="008D762F"/>
    <w:rsid w:val="008E084E"/>
    <w:rsid w:val="008E120C"/>
    <w:rsid w:val="008E1D27"/>
    <w:rsid w:val="008E1ED9"/>
    <w:rsid w:val="008E3466"/>
    <w:rsid w:val="008E3AB4"/>
    <w:rsid w:val="008E6684"/>
    <w:rsid w:val="008E73E7"/>
    <w:rsid w:val="008F13B2"/>
    <w:rsid w:val="008F13C0"/>
    <w:rsid w:val="008F18F0"/>
    <w:rsid w:val="008F250B"/>
    <w:rsid w:val="00900516"/>
    <w:rsid w:val="00900A02"/>
    <w:rsid w:val="00902B2A"/>
    <w:rsid w:val="0090348A"/>
    <w:rsid w:val="009046B2"/>
    <w:rsid w:val="00905337"/>
    <w:rsid w:val="00905ADF"/>
    <w:rsid w:val="0091009F"/>
    <w:rsid w:val="00911578"/>
    <w:rsid w:val="00914CE5"/>
    <w:rsid w:val="00915C02"/>
    <w:rsid w:val="0092175B"/>
    <w:rsid w:val="009222B3"/>
    <w:rsid w:val="0092255D"/>
    <w:rsid w:val="0092488E"/>
    <w:rsid w:val="009251D7"/>
    <w:rsid w:val="00925931"/>
    <w:rsid w:val="009273C1"/>
    <w:rsid w:val="00931E69"/>
    <w:rsid w:val="00934116"/>
    <w:rsid w:val="009364C1"/>
    <w:rsid w:val="00936D6B"/>
    <w:rsid w:val="009377AE"/>
    <w:rsid w:val="00940E7E"/>
    <w:rsid w:val="00943A62"/>
    <w:rsid w:val="0094486B"/>
    <w:rsid w:val="00945E6C"/>
    <w:rsid w:val="00945F32"/>
    <w:rsid w:val="009463F3"/>
    <w:rsid w:val="00946B37"/>
    <w:rsid w:val="00947174"/>
    <w:rsid w:val="00947482"/>
    <w:rsid w:val="00950F5C"/>
    <w:rsid w:val="00956493"/>
    <w:rsid w:val="009572F0"/>
    <w:rsid w:val="009643DA"/>
    <w:rsid w:val="009644B1"/>
    <w:rsid w:val="0096590A"/>
    <w:rsid w:val="009671DA"/>
    <w:rsid w:val="00972B4C"/>
    <w:rsid w:val="0097409C"/>
    <w:rsid w:val="009803B7"/>
    <w:rsid w:val="00980E71"/>
    <w:rsid w:val="00982DE7"/>
    <w:rsid w:val="00983510"/>
    <w:rsid w:val="00985461"/>
    <w:rsid w:val="00986783"/>
    <w:rsid w:val="009919B3"/>
    <w:rsid w:val="00991EA0"/>
    <w:rsid w:val="00996B56"/>
    <w:rsid w:val="0099799D"/>
    <w:rsid w:val="009A179E"/>
    <w:rsid w:val="009B1363"/>
    <w:rsid w:val="009B4561"/>
    <w:rsid w:val="009B6A84"/>
    <w:rsid w:val="009B6EF1"/>
    <w:rsid w:val="009C30F7"/>
    <w:rsid w:val="009C3B9F"/>
    <w:rsid w:val="009C4389"/>
    <w:rsid w:val="009C44CD"/>
    <w:rsid w:val="009C6535"/>
    <w:rsid w:val="009C6C4C"/>
    <w:rsid w:val="009C7599"/>
    <w:rsid w:val="009C7A9B"/>
    <w:rsid w:val="009D3651"/>
    <w:rsid w:val="009D52CA"/>
    <w:rsid w:val="009D64A2"/>
    <w:rsid w:val="009D6F5B"/>
    <w:rsid w:val="009D71E6"/>
    <w:rsid w:val="009E0D0F"/>
    <w:rsid w:val="009E4663"/>
    <w:rsid w:val="009E4FA4"/>
    <w:rsid w:val="009E6F32"/>
    <w:rsid w:val="009F2D37"/>
    <w:rsid w:val="009F4A9A"/>
    <w:rsid w:val="009F4B01"/>
    <w:rsid w:val="009F4E2A"/>
    <w:rsid w:val="009F65A8"/>
    <w:rsid w:val="009F66A9"/>
    <w:rsid w:val="009F7B42"/>
    <w:rsid w:val="00A002DA"/>
    <w:rsid w:val="00A00A73"/>
    <w:rsid w:val="00A010F3"/>
    <w:rsid w:val="00A0149F"/>
    <w:rsid w:val="00A028E1"/>
    <w:rsid w:val="00A035D1"/>
    <w:rsid w:val="00A042FF"/>
    <w:rsid w:val="00A05068"/>
    <w:rsid w:val="00A06986"/>
    <w:rsid w:val="00A11C5C"/>
    <w:rsid w:val="00A13979"/>
    <w:rsid w:val="00A16CF1"/>
    <w:rsid w:val="00A210FA"/>
    <w:rsid w:val="00A27EE6"/>
    <w:rsid w:val="00A33B60"/>
    <w:rsid w:val="00A35198"/>
    <w:rsid w:val="00A41139"/>
    <w:rsid w:val="00A42B73"/>
    <w:rsid w:val="00A51945"/>
    <w:rsid w:val="00A56173"/>
    <w:rsid w:val="00A562D3"/>
    <w:rsid w:val="00A605FD"/>
    <w:rsid w:val="00A60BF5"/>
    <w:rsid w:val="00A60E82"/>
    <w:rsid w:val="00A652F1"/>
    <w:rsid w:val="00A6598C"/>
    <w:rsid w:val="00A6681E"/>
    <w:rsid w:val="00A71449"/>
    <w:rsid w:val="00A71861"/>
    <w:rsid w:val="00A721CB"/>
    <w:rsid w:val="00A72A2F"/>
    <w:rsid w:val="00A750BA"/>
    <w:rsid w:val="00A75234"/>
    <w:rsid w:val="00A7526F"/>
    <w:rsid w:val="00A75F17"/>
    <w:rsid w:val="00A80930"/>
    <w:rsid w:val="00A82BAB"/>
    <w:rsid w:val="00A83C8D"/>
    <w:rsid w:val="00A8560F"/>
    <w:rsid w:val="00A86BE9"/>
    <w:rsid w:val="00A87E35"/>
    <w:rsid w:val="00A900FD"/>
    <w:rsid w:val="00A9214B"/>
    <w:rsid w:val="00A93A40"/>
    <w:rsid w:val="00A97663"/>
    <w:rsid w:val="00AA1651"/>
    <w:rsid w:val="00AA18DB"/>
    <w:rsid w:val="00AA25D1"/>
    <w:rsid w:val="00AA751B"/>
    <w:rsid w:val="00AB0336"/>
    <w:rsid w:val="00AB16B9"/>
    <w:rsid w:val="00AB229F"/>
    <w:rsid w:val="00AB4F0A"/>
    <w:rsid w:val="00AB700C"/>
    <w:rsid w:val="00AC7123"/>
    <w:rsid w:val="00AD0B6C"/>
    <w:rsid w:val="00AD1E1B"/>
    <w:rsid w:val="00AD1F58"/>
    <w:rsid w:val="00AD5A2D"/>
    <w:rsid w:val="00AD75F2"/>
    <w:rsid w:val="00AE1A63"/>
    <w:rsid w:val="00AE2061"/>
    <w:rsid w:val="00AE56AB"/>
    <w:rsid w:val="00AE7028"/>
    <w:rsid w:val="00AE7A74"/>
    <w:rsid w:val="00AF0ACE"/>
    <w:rsid w:val="00AF5ABA"/>
    <w:rsid w:val="00B02613"/>
    <w:rsid w:val="00B101F7"/>
    <w:rsid w:val="00B116E1"/>
    <w:rsid w:val="00B1340D"/>
    <w:rsid w:val="00B146C5"/>
    <w:rsid w:val="00B16B52"/>
    <w:rsid w:val="00B17248"/>
    <w:rsid w:val="00B1743B"/>
    <w:rsid w:val="00B20064"/>
    <w:rsid w:val="00B201E6"/>
    <w:rsid w:val="00B30A5A"/>
    <w:rsid w:val="00B30B97"/>
    <w:rsid w:val="00B333B7"/>
    <w:rsid w:val="00B33B52"/>
    <w:rsid w:val="00B3508E"/>
    <w:rsid w:val="00B51411"/>
    <w:rsid w:val="00B52B47"/>
    <w:rsid w:val="00B55F53"/>
    <w:rsid w:val="00B57F44"/>
    <w:rsid w:val="00B6189C"/>
    <w:rsid w:val="00B64505"/>
    <w:rsid w:val="00B81223"/>
    <w:rsid w:val="00B83C3A"/>
    <w:rsid w:val="00B83CE7"/>
    <w:rsid w:val="00B913BB"/>
    <w:rsid w:val="00B91802"/>
    <w:rsid w:val="00B91E94"/>
    <w:rsid w:val="00B92081"/>
    <w:rsid w:val="00B926E4"/>
    <w:rsid w:val="00B92A6F"/>
    <w:rsid w:val="00B96B11"/>
    <w:rsid w:val="00BA0F89"/>
    <w:rsid w:val="00BA1AA1"/>
    <w:rsid w:val="00BA49FA"/>
    <w:rsid w:val="00BA5595"/>
    <w:rsid w:val="00BA7C70"/>
    <w:rsid w:val="00BB0366"/>
    <w:rsid w:val="00BB1D02"/>
    <w:rsid w:val="00BB24C2"/>
    <w:rsid w:val="00BB4124"/>
    <w:rsid w:val="00BB77E0"/>
    <w:rsid w:val="00BB7DCC"/>
    <w:rsid w:val="00BC19D5"/>
    <w:rsid w:val="00BC1D79"/>
    <w:rsid w:val="00BC266C"/>
    <w:rsid w:val="00BD11BE"/>
    <w:rsid w:val="00BD3B12"/>
    <w:rsid w:val="00BD4FBD"/>
    <w:rsid w:val="00BD68A7"/>
    <w:rsid w:val="00BD6D7E"/>
    <w:rsid w:val="00BD70FB"/>
    <w:rsid w:val="00BE0D3F"/>
    <w:rsid w:val="00BE4AD2"/>
    <w:rsid w:val="00BE5B84"/>
    <w:rsid w:val="00BE5C67"/>
    <w:rsid w:val="00BE788D"/>
    <w:rsid w:val="00BF0493"/>
    <w:rsid w:val="00BF095E"/>
    <w:rsid w:val="00BF7BEA"/>
    <w:rsid w:val="00C00566"/>
    <w:rsid w:val="00C0287A"/>
    <w:rsid w:val="00C02D63"/>
    <w:rsid w:val="00C069B0"/>
    <w:rsid w:val="00C10774"/>
    <w:rsid w:val="00C11BEB"/>
    <w:rsid w:val="00C1282A"/>
    <w:rsid w:val="00C17354"/>
    <w:rsid w:val="00C2069A"/>
    <w:rsid w:val="00C2188D"/>
    <w:rsid w:val="00C23B5E"/>
    <w:rsid w:val="00C24533"/>
    <w:rsid w:val="00C26D62"/>
    <w:rsid w:val="00C27399"/>
    <w:rsid w:val="00C31A23"/>
    <w:rsid w:val="00C32FD1"/>
    <w:rsid w:val="00C337CC"/>
    <w:rsid w:val="00C374C8"/>
    <w:rsid w:val="00C37E1D"/>
    <w:rsid w:val="00C4044A"/>
    <w:rsid w:val="00C43164"/>
    <w:rsid w:val="00C44402"/>
    <w:rsid w:val="00C46AC1"/>
    <w:rsid w:val="00C50335"/>
    <w:rsid w:val="00C50B3D"/>
    <w:rsid w:val="00C515CC"/>
    <w:rsid w:val="00C51CE4"/>
    <w:rsid w:val="00C51FD9"/>
    <w:rsid w:val="00C52766"/>
    <w:rsid w:val="00C52821"/>
    <w:rsid w:val="00C532D6"/>
    <w:rsid w:val="00C53BFC"/>
    <w:rsid w:val="00C56257"/>
    <w:rsid w:val="00C63AE2"/>
    <w:rsid w:val="00C662C1"/>
    <w:rsid w:val="00C67B40"/>
    <w:rsid w:val="00C74BEB"/>
    <w:rsid w:val="00C75115"/>
    <w:rsid w:val="00C80482"/>
    <w:rsid w:val="00C8203C"/>
    <w:rsid w:val="00C8233A"/>
    <w:rsid w:val="00C83BDB"/>
    <w:rsid w:val="00C8458D"/>
    <w:rsid w:val="00C8462C"/>
    <w:rsid w:val="00C86488"/>
    <w:rsid w:val="00C87E5A"/>
    <w:rsid w:val="00C90CF0"/>
    <w:rsid w:val="00C9367F"/>
    <w:rsid w:val="00C957A9"/>
    <w:rsid w:val="00C95E29"/>
    <w:rsid w:val="00C9740B"/>
    <w:rsid w:val="00C97E29"/>
    <w:rsid w:val="00CA0DF6"/>
    <w:rsid w:val="00CB0B22"/>
    <w:rsid w:val="00CB21A6"/>
    <w:rsid w:val="00CB30F1"/>
    <w:rsid w:val="00CB3D5D"/>
    <w:rsid w:val="00CB662B"/>
    <w:rsid w:val="00CB73DB"/>
    <w:rsid w:val="00CC0ABA"/>
    <w:rsid w:val="00CC110F"/>
    <w:rsid w:val="00CC1FEF"/>
    <w:rsid w:val="00CC2946"/>
    <w:rsid w:val="00CC45DF"/>
    <w:rsid w:val="00CC4B52"/>
    <w:rsid w:val="00CC4BBE"/>
    <w:rsid w:val="00CC5B37"/>
    <w:rsid w:val="00CC5CAF"/>
    <w:rsid w:val="00CC782F"/>
    <w:rsid w:val="00CC7CA0"/>
    <w:rsid w:val="00CD5BA7"/>
    <w:rsid w:val="00CD7CF5"/>
    <w:rsid w:val="00CE0446"/>
    <w:rsid w:val="00CE0C0B"/>
    <w:rsid w:val="00CE3116"/>
    <w:rsid w:val="00CE3D4F"/>
    <w:rsid w:val="00CE49C3"/>
    <w:rsid w:val="00CE62BC"/>
    <w:rsid w:val="00CE68AF"/>
    <w:rsid w:val="00CF0ED9"/>
    <w:rsid w:val="00CF281F"/>
    <w:rsid w:val="00CF322D"/>
    <w:rsid w:val="00CF3798"/>
    <w:rsid w:val="00CF5279"/>
    <w:rsid w:val="00D00EBD"/>
    <w:rsid w:val="00D0163B"/>
    <w:rsid w:val="00D03405"/>
    <w:rsid w:val="00D052AA"/>
    <w:rsid w:val="00D0797B"/>
    <w:rsid w:val="00D152C3"/>
    <w:rsid w:val="00D2054F"/>
    <w:rsid w:val="00D20EAA"/>
    <w:rsid w:val="00D21179"/>
    <w:rsid w:val="00D21B8B"/>
    <w:rsid w:val="00D21F42"/>
    <w:rsid w:val="00D222D3"/>
    <w:rsid w:val="00D24A71"/>
    <w:rsid w:val="00D266B5"/>
    <w:rsid w:val="00D300B6"/>
    <w:rsid w:val="00D3138D"/>
    <w:rsid w:val="00D33A3D"/>
    <w:rsid w:val="00D3431B"/>
    <w:rsid w:val="00D345FE"/>
    <w:rsid w:val="00D35E7F"/>
    <w:rsid w:val="00D36976"/>
    <w:rsid w:val="00D37455"/>
    <w:rsid w:val="00D40EDC"/>
    <w:rsid w:val="00D42443"/>
    <w:rsid w:val="00D435EF"/>
    <w:rsid w:val="00D43914"/>
    <w:rsid w:val="00D46FD3"/>
    <w:rsid w:val="00D52C76"/>
    <w:rsid w:val="00D56F94"/>
    <w:rsid w:val="00D57A40"/>
    <w:rsid w:val="00D624DC"/>
    <w:rsid w:val="00D63A61"/>
    <w:rsid w:val="00D64BE6"/>
    <w:rsid w:val="00D65E22"/>
    <w:rsid w:val="00D663EB"/>
    <w:rsid w:val="00D67228"/>
    <w:rsid w:val="00D67496"/>
    <w:rsid w:val="00D67920"/>
    <w:rsid w:val="00D7090C"/>
    <w:rsid w:val="00D718CB"/>
    <w:rsid w:val="00D71EDA"/>
    <w:rsid w:val="00D72BC5"/>
    <w:rsid w:val="00D73DE1"/>
    <w:rsid w:val="00D74323"/>
    <w:rsid w:val="00D748D8"/>
    <w:rsid w:val="00D74E50"/>
    <w:rsid w:val="00D763BD"/>
    <w:rsid w:val="00D77187"/>
    <w:rsid w:val="00D80C55"/>
    <w:rsid w:val="00D81E12"/>
    <w:rsid w:val="00D86C7F"/>
    <w:rsid w:val="00D86FF1"/>
    <w:rsid w:val="00D91B1E"/>
    <w:rsid w:val="00D93CF1"/>
    <w:rsid w:val="00D9459E"/>
    <w:rsid w:val="00D95196"/>
    <w:rsid w:val="00D974A0"/>
    <w:rsid w:val="00D976C2"/>
    <w:rsid w:val="00D97D38"/>
    <w:rsid w:val="00DA1166"/>
    <w:rsid w:val="00DA172A"/>
    <w:rsid w:val="00DA6F71"/>
    <w:rsid w:val="00DB0145"/>
    <w:rsid w:val="00DB1DD8"/>
    <w:rsid w:val="00DB4ED9"/>
    <w:rsid w:val="00DB591E"/>
    <w:rsid w:val="00DC1751"/>
    <w:rsid w:val="00DC4392"/>
    <w:rsid w:val="00DC43D8"/>
    <w:rsid w:val="00DC6864"/>
    <w:rsid w:val="00DD119B"/>
    <w:rsid w:val="00DD43E1"/>
    <w:rsid w:val="00DD52F7"/>
    <w:rsid w:val="00DE2AA3"/>
    <w:rsid w:val="00DE3D94"/>
    <w:rsid w:val="00DE3E51"/>
    <w:rsid w:val="00DE452E"/>
    <w:rsid w:val="00DE660C"/>
    <w:rsid w:val="00DE70C6"/>
    <w:rsid w:val="00DE7A50"/>
    <w:rsid w:val="00DF0770"/>
    <w:rsid w:val="00DF1A3A"/>
    <w:rsid w:val="00DF24B9"/>
    <w:rsid w:val="00DF26C3"/>
    <w:rsid w:val="00DF2ED4"/>
    <w:rsid w:val="00DF4834"/>
    <w:rsid w:val="00DF6E02"/>
    <w:rsid w:val="00DF7ACC"/>
    <w:rsid w:val="00E06A11"/>
    <w:rsid w:val="00E105CA"/>
    <w:rsid w:val="00E108CB"/>
    <w:rsid w:val="00E11675"/>
    <w:rsid w:val="00E117FD"/>
    <w:rsid w:val="00E11942"/>
    <w:rsid w:val="00E178D4"/>
    <w:rsid w:val="00E201ED"/>
    <w:rsid w:val="00E20388"/>
    <w:rsid w:val="00E220E9"/>
    <w:rsid w:val="00E2400F"/>
    <w:rsid w:val="00E27D2E"/>
    <w:rsid w:val="00E320DE"/>
    <w:rsid w:val="00E35C3D"/>
    <w:rsid w:val="00E3667C"/>
    <w:rsid w:val="00E37606"/>
    <w:rsid w:val="00E41A70"/>
    <w:rsid w:val="00E41C46"/>
    <w:rsid w:val="00E44A1D"/>
    <w:rsid w:val="00E44B4E"/>
    <w:rsid w:val="00E44D5E"/>
    <w:rsid w:val="00E44E01"/>
    <w:rsid w:val="00E46384"/>
    <w:rsid w:val="00E468C0"/>
    <w:rsid w:val="00E46D40"/>
    <w:rsid w:val="00E46F8F"/>
    <w:rsid w:val="00E5121D"/>
    <w:rsid w:val="00E53B01"/>
    <w:rsid w:val="00E53C5B"/>
    <w:rsid w:val="00E54A1C"/>
    <w:rsid w:val="00E62E48"/>
    <w:rsid w:val="00E62F9A"/>
    <w:rsid w:val="00E633FF"/>
    <w:rsid w:val="00E70632"/>
    <w:rsid w:val="00E70F31"/>
    <w:rsid w:val="00E76194"/>
    <w:rsid w:val="00E76196"/>
    <w:rsid w:val="00E76E45"/>
    <w:rsid w:val="00E809BA"/>
    <w:rsid w:val="00E863C7"/>
    <w:rsid w:val="00E8709A"/>
    <w:rsid w:val="00E8745E"/>
    <w:rsid w:val="00E87537"/>
    <w:rsid w:val="00E9021A"/>
    <w:rsid w:val="00E91C27"/>
    <w:rsid w:val="00E91F2C"/>
    <w:rsid w:val="00E9274A"/>
    <w:rsid w:val="00E934CB"/>
    <w:rsid w:val="00E94A8F"/>
    <w:rsid w:val="00E95F73"/>
    <w:rsid w:val="00EA0B33"/>
    <w:rsid w:val="00EA251E"/>
    <w:rsid w:val="00EA42C3"/>
    <w:rsid w:val="00EA7AE4"/>
    <w:rsid w:val="00EA7B81"/>
    <w:rsid w:val="00EB64C7"/>
    <w:rsid w:val="00EB6C43"/>
    <w:rsid w:val="00EC16B0"/>
    <w:rsid w:val="00EC24D4"/>
    <w:rsid w:val="00EC4C4A"/>
    <w:rsid w:val="00EC556A"/>
    <w:rsid w:val="00ED3651"/>
    <w:rsid w:val="00ED4DF2"/>
    <w:rsid w:val="00ED58A4"/>
    <w:rsid w:val="00ED6AE8"/>
    <w:rsid w:val="00EE0A50"/>
    <w:rsid w:val="00EF091E"/>
    <w:rsid w:val="00EF134A"/>
    <w:rsid w:val="00EF44DC"/>
    <w:rsid w:val="00EF5D42"/>
    <w:rsid w:val="00EF69A7"/>
    <w:rsid w:val="00EF6C26"/>
    <w:rsid w:val="00EF7265"/>
    <w:rsid w:val="00F00DF9"/>
    <w:rsid w:val="00F076B8"/>
    <w:rsid w:val="00F10A3C"/>
    <w:rsid w:val="00F10A93"/>
    <w:rsid w:val="00F13B3D"/>
    <w:rsid w:val="00F13E09"/>
    <w:rsid w:val="00F1781C"/>
    <w:rsid w:val="00F2122C"/>
    <w:rsid w:val="00F21DC8"/>
    <w:rsid w:val="00F30F0C"/>
    <w:rsid w:val="00F31399"/>
    <w:rsid w:val="00F3387B"/>
    <w:rsid w:val="00F34AB4"/>
    <w:rsid w:val="00F3521D"/>
    <w:rsid w:val="00F43294"/>
    <w:rsid w:val="00F442F9"/>
    <w:rsid w:val="00F44BB9"/>
    <w:rsid w:val="00F44F67"/>
    <w:rsid w:val="00F4563A"/>
    <w:rsid w:val="00F45C72"/>
    <w:rsid w:val="00F50810"/>
    <w:rsid w:val="00F50EEA"/>
    <w:rsid w:val="00F51215"/>
    <w:rsid w:val="00F544F7"/>
    <w:rsid w:val="00F54B50"/>
    <w:rsid w:val="00F64649"/>
    <w:rsid w:val="00F71773"/>
    <w:rsid w:val="00F74BA2"/>
    <w:rsid w:val="00F75A3D"/>
    <w:rsid w:val="00F774C9"/>
    <w:rsid w:val="00F775DC"/>
    <w:rsid w:val="00F77C28"/>
    <w:rsid w:val="00F80346"/>
    <w:rsid w:val="00F84F31"/>
    <w:rsid w:val="00F85434"/>
    <w:rsid w:val="00F85C53"/>
    <w:rsid w:val="00F861E9"/>
    <w:rsid w:val="00F862DE"/>
    <w:rsid w:val="00F870F8"/>
    <w:rsid w:val="00F87A01"/>
    <w:rsid w:val="00F95B33"/>
    <w:rsid w:val="00FA1B28"/>
    <w:rsid w:val="00FA5190"/>
    <w:rsid w:val="00FA7099"/>
    <w:rsid w:val="00FB05F1"/>
    <w:rsid w:val="00FB07D8"/>
    <w:rsid w:val="00FB1083"/>
    <w:rsid w:val="00FB125F"/>
    <w:rsid w:val="00FB13A3"/>
    <w:rsid w:val="00FB147B"/>
    <w:rsid w:val="00FB16CF"/>
    <w:rsid w:val="00FB38E5"/>
    <w:rsid w:val="00FB3EF6"/>
    <w:rsid w:val="00FB6C5E"/>
    <w:rsid w:val="00FC0608"/>
    <w:rsid w:val="00FC7F55"/>
    <w:rsid w:val="00FD3AAC"/>
    <w:rsid w:val="00FD790F"/>
    <w:rsid w:val="00FE17F3"/>
    <w:rsid w:val="00FE1ED9"/>
    <w:rsid w:val="00FE537E"/>
    <w:rsid w:val="00FE5656"/>
    <w:rsid w:val="00FE69FB"/>
    <w:rsid w:val="00FF3315"/>
    <w:rsid w:val="00FF7DA2"/>
    <w:rsid w:val="01150F29"/>
    <w:rsid w:val="021533E7"/>
    <w:rsid w:val="02484B71"/>
    <w:rsid w:val="027125E7"/>
    <w:rsid w:val="02E7CC8F"/>
    <w:rsid w:val="030376E3"/>
    <w:rsid w:val="0372598D"/>
    <w:rsid w:val="03BB3961"/>
    <w:rsid w:val="03FEA37E"/>
    <w:rsid w:val="05615ED2"/>
    <w:rsid w:val="05840E91"/>
    <w:rsid w:val="058E4865"/>
    <w:rsid w:val="06114F17"/>
    <w:rsid w:val="09EBCD73"/>
    <w:rsid w:val="0A2E5AD0"/>
    <w:rsid w:val="0AEB10C0"/>
    <w:rsid w:val="0BF90E82"/>
    <w:rsid w:val="0C886EAB"/>
    <w:rsid w:val="0DA21219"/>
    <w:rsid w:val="0DDE26E8"/>
    <w:rsid w:val="0EBA4DE9"/>
    <w:rsid w:val="0EC51CF1"/>
    <w:rsid w:val="0EFF8B0A"/>
    <w:rsid w:val="0F7E2EBC"/>
    <w:rsid w:val="0FD5298C"/>
    <w:rsid w:val="0FE7CB9D"/>
    <w:rsid w:val="106F0166"/>
    <w:rsid w:val="1088747A"/>
    <w:rsid w:val="113503CF"/>
    <w:rsid w:val="11BC754C"/>
    <w:rsid w:val="11E24A46"/>
    <w:rsid w:val="1266362F"/>
    <w:rsid w:val="13E42C19"/>
    <w:rsid w:val="13FF598C"/>
    <w:rsid w:val="143923AF"/>
    <w:rsid w:val="14EF7AC7"/>
    <w:rsid w:val="15427911"/>
    <w:rsid w:val="15BE4186"/>
    <w:rsid w:val="15DA519E"/>
    <w:rsid w:val="16AA639C"/>
    <w:rsid w:val="16D61665"/>
    <w:rsid w:val="16FF16BF"/>
    <w:rsid w:val="179D1063"/>
    <w:rsid w:val="17E432B9"/>
    <w:rsid w:val="17E7F476"/>
    <w:rsid w:val="18483FD0"/>
    <w:rsid w:val="18DA45EA"/>
    <w:rsid w:val="191A0E8B"/>
    <w:rsid w:val="19595E57"/>
    <w:rsid w:val="19F27FE3"/>
    <w:rsid w:val="19F636A6"/>
    <w:rsid w:val="1A7FCE76"/>
    <w:rsid w:val="1AB5146D"/>
    <w:rsid w:val="1B24683F"/>
    <w:rsid w:val="1B3C333B"/>
    <w:rsid w:val="1B3E12F9"/>
    <w:rsid w:val="1CA011D4"/>
    <w:rsid w:val="1CEF7AB2"/>
    <w:rsid w:val="1CF82D53"/>
    <w:rsid w:val="1D805F94"/>
    <w:rsid w:val="1DCD471E"/>
    <w:rsid w:val="1E3F19D9"/>
    <w:rsid w:val="1E6B125A"/>
    <w:rsid w:val="1EAB6D67"/>
    <w:rsid w:val="1ECE328A"/>
    <w:rsid w:val="1ED45830"/>
    <w:rsid w:val="1EE27554"/>
    <w:rsid w:val="1EFA97A2"/>
    <w:rsid w:val="1F2C2FCB"/>
    <w:rsid w:val="1FEF81AC"/>
    <w:rsid w:val="1FF7C8BF"/>
    <w:rsid w:val="1FF97092"/>
    <w:rsid w:val="1FFB4F8D"/>
    <w:rsid w:val="20690C30"/>
    <w:rsid w:val="20926ACB"/>
    <w:rsid w:val="210333F8"/>
    <w:rsid w:val="22DA3BB1"/>
    <w:rsid w:val="23273A22"/>
    <w:rsid w:val="24A43610"/>
    <w:rsid w:val="24FFF89D"/>
    <w:rsid w:val="2665243B"/>
    <w:rsid w:val="267F5264"/>
    <w:rsid w:val="2696367D"/>
    <w:rsid w:val="28414DB7"/>
    <w:rsid w:val="285223EF"/>
    <w:rsid w:val="285A21DC"/>
    <w:rsid w:val="28E24FD9"/>
    <w:rsid w:val="2930723A"/>
    <w:rsid w:val="295FF7EA"/>
    <w:rsid w:val="29B92182"/>
    <w:rsid w:val="29FF3831"/>
    <w:rsid w:val="2A5F659D"/>
    <w:rsid w:val="2B0D03E4"/>
    <w:rsid w:val="2B8B64E6"/>
    <w:rsid w:val="2CD0755C"/>
    <w:rsid w:val="2CF93428"/>
    <w:rsid w:val="2CFF3340"/>
    <w:rsid w:val="2D8D572D"/>
    <w:rsid w:val="2DDDF76D"/>
    <w:rsid w:val="2DEFB7EE"/>
    <w:rsid w:val="2DFA3C9C"/>
    <w:rsid w:val="2DFF55F9"/>
    <w:rsid w:val="2E267966"/>
    <w:rsid w:val="2E5FAF46"/>
    <w:rsid w:val="2ED8262D"/>
    <w:rsid w:val="2EECB875"/>
    <w:rsid w:val="2EF9A38F"/>
    <w:rsid w:val="2FA96186"/>
    <w:rsid w:val="2FC1757E"/>
    <w:rsid w:val="2FEEAFB6"/>
    <w:rsid w:val="2FF413ED"/>
    <w:rsid w:val="2FFD27ED"/>
    <w:rsid w:val="305A62E5"/>
    <w:rsid w:val="306F73FD"/>
    <w:rsid w:val="310857A3"/>
    <w:rsid w:val="31D6656C"/>
    <w:rsid w:val="31FF4966"/>
    <w:rsid w:val="326859D5"/>
    <w:rsid w:val="32A15D91"/>
    <w:rsid w:val="33042538"/>
    <w:rsid w:val="330B3622"/>
    <w:rsid w:val="33670158"/>
    <w:rsid w:val="336B0809"/>
    <w:rsid w:val="339EC7F7"/>
    <w:rsid w:val="33A34668"/>
    <w:rsid w:val="347F24A4"/>
    <w:rsid w:val="34CC6D4D"/>
    <w:rsid w:val="362479A1"/>
    <w:rsid w:val="363B5BC7"/>
    <w:rsid w:val="36856015"/>
    <w:rsid w:val="369EB195"/>
    <w:rsid w:val="36C721FA"/>
    <w:rsid w:val="372FF7B3"/>
    <w:rsid w:val="379A16BD"/>
    <w:rsid w:val="37A147F9"/>
    <w:rsid w:val="37D9F2D8"/>
    <w:rsid w:val="38BF587F"/>
    <w:rsid w:val="38E219FE"/>
    <w:rsid w:val="38FD6FE0"/>
    <w:rsid w:val="391F6271"/>
    <w:rsid w:val="395E2D2E"/>
    <w:rsid w:val="39BB8245"/>
    <w:rsid w:val="39F9044D"/>
    <w:rsid w:val="39FF22F9"/>
    <w:rsid w:val="3A432FD9"/>
    <w:rsid w:val="3AD90E49"/>
    <w:rsid w:val="3AF7C9B1"/>
    <w:rsid w:val="3B37F849"/>
    <w:rsid w:val="3B3F9113"/>
    <w:rsid w:val="3BEC8824"/>
    <w:rsid w:val="3BFBE652"/>
    <w:rsid w:val="3CBF1536"/>
    <w:rsid w:val="3CF7DA61"/>
    <w:rsid w:val="3D2A703F"/>
    <w:rsid w:val="3D4A6C74"/>
    <w:rsid w:val="3D7C6850"/>
    <w:rsid w:val="3D7F2FF1"/>
    <w:rsid w:val="3D7F82A5"/>
    <w:rsid w:val="3DBC5497"/>
    <w:rsid w:val="3DE70835"/>
    <w:rsid w:val="3DFCF60C"/>
    <w:rsid w:val="3E2A763B"/>
    <w:rsid w:val="3E63F8DF"/>
    <w:rsid w:val="3EAF31C6"/>
    <w:rsid w:val="3EBE85DC"/>
    <w:rsid w:val="3EE2BD2C"/>
    <w:rsid w:val="3EE54555"/>
    <w:rsid w:val="3F106174"/>
    <w:rsid w:val="3F3FE705"/>
    <w:rsid w:val="3F6DC249"/>
    <w:rsid w:val="3F7F3550"/>
    <w:rsid w:val="3FAABEC0"/>
    <w:rsid w:val="3FB065A9"/>
    <w:rsid w:val="3FBD6D59"/>
    <w:rsid w:val="3FC73885"/>
    <w:rsid w:val="3FDF3926"/>
    <w:rsid w:val="3FFBADB3"/>
    <w:rsid w:val="3FFFE1EF"/>
    <w:rsid w:val="4069509F"/>
    <w:rsid w:val="407B0431"/>
    <w:rsid w:val="40BDCFEA"/>
    <w:rsid w:val="41456B3D"/>
    <w:rsid w:val="416247F7"/>
    <w:rsid w:val="41FF376A"/>
    <w:rsid w:val="427F6D0B"/>
    <w:rsid w:val="42C101FA"/>
    <w:rsid w:val="43023801"/>
    <w:rsid w:val="43C95FAF"/>
    <w:rsid w:val="43FF2B6C"/>
    <w:rsid w:val="4413082D"/>
    <w:rsid w:val="441F0CF6"/>
    <w:rsid w:val="44571CCF"/>
    <w:rsid w:val="44C935E1"/>
    <w:rsid w:val="453A7DE2"/>
    <w:rsid w:val="46456C98"/>
    <w:rsid w:val="464F1FF5"/>
    <w:rsid w:val="46C422B2"/>
    <w:rsid w:val="46D46452"/>
    <w:rsid w:val="46DD3374"/>
    <w:rsid w:val="46FF5FBD"/>
    <w:rsid w:val="475F15ED"/>
    <w:rsid w:val="47BEB42E"/>
    <w:rsid w:val="482F5E51"/>
    <w:rsid w:val="48F01094"/>
    <w:rsid w:val="492D7DF3"/>
    <w:rsid w:val="496A6454"/>
    <w:rsid w:val="4A2D63C1"/>
    <w:rsid w:val="4A9E21F8"/>
    <w:rsid w:val="4AB77C75"/>
    <w:rsid w:val="4AC64588"/>
    <w:rsid w:val="4AD30ADB"/>
    <w:rsid w:val="4AD61AE1"/>
    <w:rsid w:val="4BE45A77"/>
    <w:rsid w:val="4CC33BAB"/>
    <w:rsid w:val="4D046982"/>
    <w:rsid w:val="4D9F5D40"/>
    <w:rsid w:val="4DDA057D"/>
    <w:rsid w:val="4DEF596F"/>
    <w:rsid w:val="4DF3D81D"/>
    <w:rsid w:val="4DF7AE82"/>
    <w:rsid w:val="4E7F2EA2"/>
    <w:rsid w:val="4EB20DF6"/>
    <w:rsid w:val="4EDB63EB"/>
    <w:rsid w:val="4EFF65FB"/>
    <w:rsid w:val="4F293BF6"/>
    <w:rsid w:val="4F506DD9"/>
    <w:rsid w:val="4F644633"/>
    <w:rsid w:val="4FC7C306"/>
    <w:rsid w:val="4FCFB619"/>
    <w:rsid w:val="4FDA3134"/>
    <w:rsid w:val="4FDF3746"/>
    <w:rsid w:val="4FDF8D34"/>
    <w:rsid w:val="4FF741DF"/>
    <w:rsid w:val="50250266"/>
    <w:rsid w:val="505F24B9"/>
    <w:rsid w:val="50830063"/>
    <w:rsid w:val="50CB7685"/>
    <w:rsid w:val="521059C2"/>
    <w:rsid w:val="5241591F"/>
    <w:rsid w:val="52AA1B16"/>
    <w:rsid w:val="52C35721"/>
    <w:rsid w:val="52C62D9C"/>
    <w:rsid w:val="530C6191"/>
    <w:rsid w:val="537F6A33"/>
    <w:rsid w:val="53EEA117"/>
    <w:rsid w:val="53EF305C"/>
    <w:rsid w:val="53FE4DDB"/>
    <w:rsid w:val="54342F8C"/>
    <w:rsid w:val="55BF1839"/>
    <w:rsid w:val="56064695"/>
    <w:rsid w:val="56064D2C"/>
    <w:rsid w:val="56890E23"/>
    <w:rsid w:val="56EDF432"/>
    <w:rsid w:val="575DB51D"/>
    <w:rsid w:val="57A1A3CF"/>
    <w:rsid w:val="57A7F151"/>
    <w:rsid w:val="57D7DDEC"/>
    <w:rsid w:val="57DD1426"/>
    <w:rsid w:val="580D6C15"/>
    <w:rsid w:val="585A4825"/>
    <w:rsid w:val="585F480E"/>
    <w:rsid w:val="58DEDA32"/>
    <w:rsid w:val="58E33DEC"/>
    <w:rsid w:val="59050C34"/>
    <w:rsid w:val="59F0F56A"/>
    <w:rsid w:val="59F7575C"/>
    <w:rsid w:val="59FEEE95"/>
    <w:rsid w:val="5A0F4FE0"/>
    <w:rsid w:val="5B73B77D"/>
    <w:rsid w:val="5BCB606A"/>
    <w:rsid w:val="5BDD51DC"/>
    <w:rsid w:val="5C473312"/>
    <w:rsid w:val="5C86046F"/>
    <w:rsid w:val="5CAC570B"/>
    <w:rsid w:val="5CFF5400"/>
    <w:rsid w:val="5D0440E7"/>
    <w:rsid w:val="5D3B40CE"/>
    <w:rsid w:val="5D9F82D5"/>
    <w:rsid w:val="5DDD2679"/>
    <w:rsid w:val="5DEF6D86"/>
    <w:rsid w:val="5DF7E4DF"/>
    <w:rsid w:val="5DFB156C"/>
    <w:rsid w:val="5DFB7E4C"/>
    <w:rsid w:val="5E033269"/>
    <w:rsid w:val="5E2EB743"/>
    <w:rsid w:val="5E3720D7"/>
    <w:rsid w:val="5E632176"/>
    <w:rsid w:val="5E654D15"/>
    <w:rsid w:val="5E76409F"/>
    <w:rsid w:val="5EBF8D50"/>
    <w:rsid w:val="5EF26459"/>
    <w:rsid w:val="5EF78E68"/>
    <w:rsid w:val="5EFD6723"/>
    <w:rsid w:val="5EFEAD8C"/>
    <w:rsid w:val="5F6F4711"/>
    <w:rsid w:val="5F7FC9AF"/>
    <w:rsid w:val="5FDFF954"/>
    <w:rsid w:val="5FE53E60"/>
    <w:rsid w:val="5FE7DFDD"/>
    <w:rsid w:val="5FF71101"/>
    <w:rsid w:val="5FFDF54F"/>
    <w:rsid w:val="5FFF83DB"/>
    <w:rsid w:val="601937BC"/>
    <w:rsid w:val="61281D44"/>
    <w:rsid w:val="623E19B7"/>
    <w:rsid w:val="62A646C9"/>
    <w:rsid w:val="62B74758"/>
    <w:rsid w:val="62BE4342"/>
    <w:rsid w:val="632626A5"/>
    <w:rsid w:val="633A597E"/>
    <w:rsid w:val="63EB07D6"/>
    <w:rsid w:val="646B0F78"/>
    <w:rsid w:val="646D768E"/>
    <w:rsid w:val="64BBDC63"/>
    <w:rsid w:val="6596E0C2"/>
    <w:rsid w:val="65F7D3A6"/>
    <w:rsid w:val="65FF724F"/>
    <w:rsid w:val="663D237F"/>
    <w:rsid w:val="66FE667B"/>
    <w:rsid w:val="675477C5"/>
    <w:rsid w:val="67553C28"/>
    <w:rsid w:val="679A471C"/>
    <w:rsid w:val="67EEA5CD"/>
    <w:rsid w:val="67EEE119"/>
    <w:rsid w:val="67F59CB1"/>
    <w:rsid w:val="680C7E32"/>
    <w:rsid w:val="685017A0"/>
    <w:rsid w:val="68CF4754"/>
    <w:rsid w:val="68FA7553"/>
    <w:rsid w:val="699A324E"/>
    <w:rsid w:val="69BF6246"/>
    <w:rsid w:val="69C53C77"/>
    <w:rsid w:val="6A2B7DCF"/>
    <w:rsid w:val="6A6B2D3C"/>
    <w:rsid w:val="6AF36C7A"/>
    <w:rsid w:val="6B1D0481"/>
    <w:rsid w:val="6BA016C4"/>
    <w:rsid w:val="6BBD259B"/>
    <w:rsid w:val="6BDEAD48"/>
    <w:rsid w:val="6C0264D8"/>
    <w:rsid w:val="6C246A1B"/>
    <w:rsid w:val="6D8B044C"/>
    <w:rsid w:val="6DBF0397"/>
    <w:rsid w:val="6DEEC210"/>
    <w:rsid w:val="6E4C6576"/>
    <w:rsid w:val="6E666733"/>
    <w:rsid w:val="6EB38F84"/>
    <w:rsid w:val="6EB5749A"/>
    <w:rsid w:val="6EB82A48"/>
    <w:rsid w:val="6ECA8C61"/>
    <w:rsid w:val="6ED7EB67"/>
    <w:rsid w:val="6EDEAD1E"/>
    <w:rsid w:val="6EF44204"/>
    <w:rsid w:val="6EF52B2A"/>
    <w:rsid w:val="6EFFC0D0"/>
    <w:rsid w:val="6F3D5284"/>
    <w:rsid w:val="6F59718C"/>
    <w:rsid w:val="6F5D730A"/>
    <w:rsid w:val="6F7695DF"/>
    <w:rsid w:val="6F798964"/>
    <w:rsid w:val="6F7D6C81"/>
    <w:rsid w:val="6F7EB170"/>
    <w:rsid w:val="6F8FA421"/>
    <w:rsid w:val="6FBD581D"/>
    <w:rsid w:val="6FCFD9B0"/>
    <w:rsid w:val="6FE7E9EA"/>
    <w:rsid w:val="6FECB89F"/>
    <w:rsid w:val="6FF204B1"/>
    <w:rsid w:val="6FF3D5FC"/>
    <w:rsid w:val="6FF5A52C"/>
    <w:rsid w:val="6FF64855"/>
    <w:rsid w:val="6FF65E7F"/>
    <w:rsid w:val="6FFFCB78"/>
    <w:rsid w:val="701557A9"/>
    <w:rsid w:val="70C81715"/>
    <w:rsid w:val="70E55C3F"/>
    <w:rsid w:val="70F52DBF"/>
    <w:rsid w:val="71254D22"/>
    <w:rsid w:val="718C57C9"/>
    <w:rsid w:val="71A30B93"/>
    <w:rsid w:val="71CB44FF"/>
    <w:rsid w:val="71FF9FDA"/>
    <w:rsid w:val="72187F02"/>
    <w:rsid w:val="725F939B"/>
    <w:rsid w:val="727E233A"/>
    <w:rsid w:val="72A50646"/>
    <w:rsid w:val="72BF1827"/>
    <w:rsid w:val="72E224CF"/>
    <w:rsid w:val="733A6696"/>
    <w:rsid w:val="7375A360"/>
    <w:rsid w:val="737B29C6"/>
    <w:rsid w:val="739E22E8"/>
    <w:rsid w:val="74257F85"/>
    <w:rsid w:val="74CBC486"/>
    <w:rsid w:val="74EF3B14"/>
    <w:rsid w:val="74FBE346"/>
    <w:rsid w:val="753F0508"/>
    <w:rsid w:val="75914A6B"/>
    <w:rsid w:val="75DF6E10"/>
    <w:rsid w:val="75FC04C3"/>
    <w:rsid w:val="7671125F"/>
    <w:rsid w:val="76B751B6"/>
    <w:rsid w:val="76BB13DC"/>
    <w:rsid w:val="76D7BA73"/>
    <w:rsid w:val="76DFB691"/>
    <w:rsid w:val="76F3F2AE"/>
    <w:rsid w:val="76F65C09"/>
    <w:rsid w:val="76F79FE6"/>
    <w:rsid w:val="773F2C5F"/>
    <w:rsid w:val="773F9CAC"/>
    <w:rsid w:val="775AC29A"/>
    <w:rsid w:val="775B66E1"/>
    <w:rsid w:val="775B8523"/>
    <w:rsid w:val="775D17E4"/>
    <w:rsid w:val="7777B389"/>
    <w:rsid w:val="777FD49E"/>
    <w:rsid w:val="77A58818"/>
    <w:rsid w:val="77B609FD"/>
    <w:rsid w:val="77CC963B"/>
    <w:rsid w:val="77D65394"/>
    <w:rsid w:val="77DD232E"/>
    <w:rsid w:val="77EECB64"/>
    <w:rsid w:val="77FBD268"/>
    <w:rsid w:val="77FF0704"/>
    <w:rsid w:val="77FF1ADF"/>
    <w:rsid w:val="77FFECE9"/>
    <w:rsid w:val="784D4CC8"/>
    <w:rsid w:val="78DFDBF7"/>
    <w:rsid w:val="78FD2370"/>
    <w:rsid w:val="79705FDB"/>
    <w:rsid w:val="7975CB65"/>
    <w:rsid w:val="799EB4F9"/>
    <w:rsid w:val="799FEA8A"/>
    <w:rsid w:val="79BBCC5D"/>
    <w:rsid w:val="79DBF0C6"/>
    <w:rsid w:val="7A7C7789"/>
    <w:rsid w:val="7ADB6049"/>
    <w:rsid w:val="7ADB6915"/>
    <w:rsid w:val="7ADBB40A"/>
    <w:rsid w:val="7AEE091B"/>
    <w:rsid w:val="7AF51935"/>
    <w:rsid w:val="7B1F6FE2"/>
    <w:rsid w:val="7B776118"/>
    <w:rsid w:val="7B7FA6F5"/>
    <w:rsid w:val="7B9B6C2F"/>
    <w:rsid w:val="7BAEB22A"/>
    <w:rsid w:val="7BB20B0B"/>
    <w:rsid w:val="7BBB84A1"/>
    <w:rsid w:val="7BC45605"/>
    <w:rsid w:val="7BDDA88B"/>
    <w:rsid w:val="7BF72A12"/>
    <w:rsid w:val="7BFBE120"/>
    <w:rsid w:val="7BFEB878"/>
    <w:rsid w:val="7BFF2FAD"/>
    <w:rsid w:val="7BFFA0F6"/>
    <w:rsid w:val="7BFFBCA5"/>
    <w:rsid w:val="7C3DA571"/>
    <w:rsid w:val="7C7D95B2"/>
    <w:rsid w:val="7CC11C19"/>
    <w:rsid w:val="7CFDAB57"/>
    <w:rsid w:val="7CFED62F"/>
    <w:rsid w:val="7D3BF8A0"/>
    <w:rsid w:val="7D3F854B"/>
    <w:rsid w:val="7D5BB390"/>
    <w:rsid w:val="7D744274"/>
    <w:rsid w:val="7D8EEB31"/>
    <w:rsid w:val="7D983576"/>
    <w:rsid w:val="7D9E6A17"/>
    <w:rsid w:val="7DBB8D20"/>
    <w:rsid w:val="7DBF717D"/>
    <w:rsid w:val="7DCAAA0D"/>
    <w:rsid w:val="7DF7163D"/>
    <w:rsid w:val="7DFBB10A"/>
    <w:rsid w:val="7E0F3EDC"/>
    <w:rsid w:val="7E3D1581"/>
    <w:rsid w:val="7E855015"/>
    <w:rsid w:val="7E9DB494"/>
    <w:rsid w:val="7EC01A44"/>
    <w:rsid w:val="7EC99DF3"/>
    <w:rsid w:val="7EDF39FE"/>
    <w:rsid w:val="7EDF9467"/>
    <w:rsid w:val="7EEED699"/>
    <w:rsid w:val="7EFD802E"/>
    <w:rsid w:val="7EFED909"/>
    <w:rsid w:val="7F194D0F"/>
    <w:rsid w:val="7F3C599C"/>
    <w:rsid w:val="7F5D00DC"/>
    <w:rsid w:val="7F5FE7E7"/>
    <w:rsid w:val="7F6B93DC"/>
    <w:rsid w:val="7F7227A3"/>
    <w:rsid w:val="7F76F204"/>
    <w:rsid w:val="7F7FB551"/>
    <w:rsid w:val="7F7FFB47"/>
    <w:rsid w:val="7F93182A"/>
    <w:rsid w:val="7FAD5E46"/>
    <w:rsid w:val="7FB713F0"/>
    <w:rsid w:val="7FBECC33"/>
    <w:rsid w:val="7FD5F129"/>
    <w:rsid w:val="7FDA5842"/>
    <w:rsid w:val="7FE58006"/>
    <w:rsid w:val="7FE72133"/>
    <w:rsid w:val="7FE760F8"/>
    <w:rsid w:val="7FF1FA46"/>
    <w:rsid w:val="7FF3430D"/>
    <w:rsid w:val="7FF3E81E"/>
    <w:rsid w:val="7FF626CE"/>
    <w:rsid w:val="7FF7DF4F"/>
    <w:rsid w:val="7FFCD653"/>
    <w:rsid w:val="7FFE0E90"/>
    <w:rsid w:val="7FFF2355"/>
    <w:rsid w:val="7FFF257E"/>
    <w:rsid w:val="7FFF7604"/>
    <w:rsid w:val="7FFF8389"/>
    <w:rsid w:val="7FFFAA17"/>
    <w:rsid w:val="7FFFD0A7"/>
    <w:rsid w:val="87945C1B"/>
    <w:rsid w:val="87FC983F"/>
    <w:rsid w:val="89B2FEF9"/>
    <w:rsid w:val="8B936500"/>
    <w:rsid w:val="8F7F693A"/>
    <w:rsid w:val="8FABEA3B"/>
    <w:rsid w:val="93FF3E3C"/>
    <w:rsid w:val="99EA05E4"/>
    <w:rsid w:val="9DBD0D9C"/>
    <w:rsid w:val="9E5FFA09"/>
    <w:rsid w:val="9E675B1D"/>
    <w:rsid w:val="9E7E10EE"/>
    <w:rsid w:val="9EAE3A3B"/>
    <w:rsid w:val="9EAF035E"/>
    <w:rsid w:val="9EED93E6"/>
    <w:rsid w:val="9EF77E9D"/>
    <w:rsid w:val="9EFB34FA"/>
    <w:rsid w:val="9F7F8639"/>
    <w:rsid w:val="9FCB910D"/>
    <w:rsid w:val="9FF7614F"/>
    <w:rsid w:val="A3BFD38F"/>
    <w:rsid w:val="A7DE14D7"/>
    <w:rsid w:val="AB9FA0C9"/>
    <w:rsid w:val="ABBF2A96"/>
    <w:rsid w:val="AE5F8D8C"/>
    <w:rsid w:val="AE7FD327"/>
    <w:rsid w:val="AEBF4DEB"/>
    <w:rsid w:val="AF5B07FC"/>
    <w:rsid w:val="AF9FE00A"/>
    <w:rsid w:val="AFF32CC8"/>
    <w:rsid w:val="AFFF76B0"/>
    <w:rsid w:val="B0FFDAC6"/>
    <w:rsid w:val="B1AF3523"/>
    <w:rsid w:val="B37DA49F"/>
    <w:rsid w:val="B3AF60D0"/>
    <w:rsid w:val="B3ED1ABD"/>
    <w:rsid w:val="B3FA30DD"/>
    <w:rsid w:val="B41B9036"/>
    <w:rsid w:val="B57F5336"/>
    <w:rsid w:val="B5FF2934"/>
    <w:rsid w:val="B7BEF77C"/>
    <w:rsid w:val="B7F632B7"/>
    <w:rsid w:val="B7F7909B"/>
    <w:rsid w:val="B7F7CB23"/>
    <w:rsid w:val="B7FF6ECE"/>
    <w:rsid w:val="B7FF8679"/>
    <w:rsid w:val="B7FFA0D9"/>
    <w:rsid w:val="BB67E72D"/>
    <w:rsid w:val="BB7D62C7"/>
    <w:rsid w:val="BB9F1580"/>
    <w:rsid w:val="BBBFF6F8"/>
    <w:rsid w:val="BBC57D1A"/>
    <w:rsid w:val="BBE34B44"/>
    <w:rsid w:val="BBFFE2B1"/>
    <w:rsid w:val="BD7FDC60"/>
    <w:rsid w:val="BDFEF873"/>
    <w:rsid w:val="BDFFB2F2"/>
    <w:rsid w:val="BE6EF797"/>
    <w:rsid w:val="BE731C2B"/>
    <w:rsid w:val="BEB79F4E"/>
    <w:rsid w:val="BEF97583"/>
    <w:rsid w:val="BFBB95E4"/>
    <w:rsid w:val="BFBFE258"/>
    <w:rsid w:val="BFDB34C0"/>
    <w:rsid w:val="BFDBDECA"/>
    <w:rsid w:val="BFEBD33C"/>
    <w:rsid w:val="BFECD569"/>
    <w:rsid w:val="BFF7C0B4"/>
    <w:rsid w:val="BFFDCEC3"/>
    <w:rsid w:val="C77BD092"/>
    <w:rsid w:val="C77ECEE6"/>
    <w:rsid w:val="C7D3C69E"/>
    <w:rsid w:val="C99CDECA"/>
    <w:rsid w:val="CAFEC47E"/>
    <w:rsid w:val="CD9F1D8A"/>
    <w:rsid w:val="CDDFB12C"/>
    <w:rsid w:val="CDF564AF"/>
    <w:rsid w:val="CEC79EBA"/>
    <w:rsid w:val="CEFC30B9"/>
    <w:rsid w:val="CFB3843B"/>
    <w:rsid w:val="CFDE9638"/>
    <w:rsid w:val="CFFFCA9C"/>
    <w:rsid w:val="D2A770B4"/>
    <w:rsid w:val="D6F97824"/>
    <w:rsid w:val="D7DDD51C"/>
    <w:rsid w:val="D8FF207B"/>
    <w:rsid w:val="D9EF4811"/>
    <w:rsid w:val="DAC922B0"/>
    <w:rsid w:val="DB9BFD52"/>
    <w:rsid w:val="DBA9576C"/>
    <w:rsid w:val="DBE619E2"/>
    <w:rsid w:val="DBED9C83"/>
    <w:rsid w:val="DBF7DAFE"/>
    <w:rsid w:val="DDFE0C36"/>
    <w:rsid w:val="DE7581E5"/>
    <w:rsid w:val="DE93F10F"/>
    <w:rsid w:val="DEBA7DDE"/>
    <w:rsid w:val="DEBBECC8"/>
    <w:rsid w:val="DEDF875F"/>
    <w:rsid w:val="DF4F011D"/>
    <w:rsid w:val="DF7F864F"/>
    <w:rsid w:val="DF9FCA15"/>
    <w:rsid w:val="DFA6A04C"/>
    <w:rsid w:val="DFDCCFE9"/>
    <w:rsid w:val="DFEEA755"/>
    <w:rsid w:val="DFFB472C"/>
    <w:rsid w:val="DFFFECDF"/>
    <w:rsid w:val="E1FF06DB"/>
    <w:rsid w:val="E2F35917"/>
    <w:rsid w:val="E3ABA5C5"/>
    <w:rsid w:val="E5799A97"/>
    <w:rsid w:val="E5B3C592"/>
    <w:rsid w:val="E5DF1A83"/>
    <w:rsid w:val="E5F46D44"/>
    <w:rsid w:val="E5FF518A"/>
    <w:rsid w:val="E6F7B166"/>
    <w:rsid w:val="E76EF841"/>
    <w:rsid w:val="E77DCEF7"/>
    <w:rsid w:val="E7BDF7D8"/>
    <w:rsid w:val="E7FE0996"/>
    <w:rsid w:val="E9F37E5F"/>
    <w:rsid w:val="EA3FACAD"/>
    <w:rsid w:val="EAFAE2E1"/>
    <w:rsid w:val="EB9EA0A0"/>
    <w:rsid w:val="EBB7591E"/>
    <w:rsid w:val="EDE3604E"/>
    <w:rsid w:val="EDF7FEEA"/>
    <w:rsid w:val="EEBEF4C1"/>
    <w:rsid w:val="EEEFBBA1"/>
    <w:rsid w:val="EEFF5568"/>
    <w:rsid w:val="EF1FDFC8"/>
    <w:rsid w:val="EF9F4A1B"/>
    <w:rsid w:val="EFBCDEFA"/>
    <w:rsid w:val="EFDE3E9B"/>
    <w:rsid w:val="EFDFA455"/>
    <w:rsid w:val="EFEFEDAB"/>
    <w:rsid w:val="EFFC0EAB"/>
    <w:rsid w:val="EFFC5222"/>
    <w:rsid w:val="EFFF5865"/>
    <w:rsid w:val="EFFFC6D8"/>
    <w:rsid w:val="F17D838B"/>
    <w:rsid w:val="F263063F"/>
    <w:rsid w:val="F31FCC1F"/>
    <w:rsid w:val="F33A13C0"/>
    <w:rsid w:val="F3AF74FC"/>
    <w:rsid w:val="F3C62D33"/>
    <w:rsid w:val="F3C71524"/>
    <w:rsid w:val="F3DF7835"/>
    <w:rsid w:val="F3FE8BF2"/>
    <w:rsid w:val="F5B5A58F"/>
    <w:rsid w:val="F66D178C"/>
    <w:rsid w:val="F6F6D837"/>
    <w:rsid w:val="F75D4F02"/>
    <w:rsid w:val="F7BC4D73"/>
    <w:rsid w:val="F7BEF557"/>
    <w:rsid w:val="F7BF9A03"/>
    <w:rsid w:val="F7DD3966"/>
    <w:rsid w:val="F7E9B492"/>
    <w:rsid w:val="F7EB2F15"/>
    <w:rsid w:val="F85E6D31"/>
    <w:rsid w:val="FA7F9D45"/>
    <w:rsid w:val="FACF233D"/>
    <w:rsid w:val="FAD73007"/>
    <w:rsid w:val="FAF7C54C"/>
    <w:rsid w:val="FAFDE4F8"/>
    <w:rsid w:val="FAFF551D"/>
    <w:rsid w:val="FB2B59CE"/>
    <w:rsid w:val="FB3B01A4"/>
    <w:rsid w:val="FB4BC6F8"/>
    <w:rsid w:val="FB754DBA"/>
    <w:rsid w:val="FB77FC6F"/>
    <w:rsid w:val="FBAF8C4D"/>
    <w:rsid w:val="FBDD9DCE"/>
    <w:rsid w:val="FBEB32F2"/>
    <w:rsid w:val="FBEFD6A1"/>
    <w:rsid w:val="FBFE443B"/>
    <w:rsid w:val="FBFF7058"/>
    <w:rsid w:val="FBFF941B"/>
    <w:rsid w:val="FBFFE096"/>
    <w:rsid w:val="FC271119"/>
    <w:rsid w:val="FC5C9944"/>
    <w:rsid w:val="FC763D4E"/>
    <w:rsid w:val="FCBCCAE8"/>
    <w:rsid w:val="FCDFBBE3"/>
    <w:rsid w:val="FCDFE2C4"/>
    <w:rsid w:val="FD4F786A"/>
    <w:rsid w:val="FD77DF59"/>
    <w:rsid w:val="FDB58DAD"/>
    <w:rsid w:val="FDB8E3EC"/>
    <w:rsid w:val="FDBBEFF4"/>
    <w:rsid w:val="FDBF24CE"/>
    <w:rsid w:val="FDBFFED2"/>
    <w:rsid w:val="FDCF6482"/>
    <w:rsid w:val="FDE79D7F"/>
    <w:rsid w:val="FDEAEECA"/>
    <w:rsid w:val="FDF78AF2"/>
    <w:rsid w:val="FDFF3425"/>
    <w:rsid w:val="FDFFE432"/>
    <w:rsid w:val="FE3FD354"/>
    <w:rsid w:val="FE5F5715"/>
    <w:rsid w:val="FE7C7C49"/>
    <w:rsid w:val="FEAF208D"/>
    <w:rsid w:val="FEEBABF2"/>
    <w:rsid w:val="FEFD4950"/>
    <w:rsid w:val="FEFE030B"/>
    <w:rsid w:val="FEFEB861"/>
    <w:rsid w:val="FEFF0D19"/>
    <w:rsid w:val="FEFF2DC6"/>
    <w:rsid w:val="FEFF72A6"/>
    <w:rsid w:val="FEFF8331"/>
    <w:rsid w:val="FF1F728F"/>
    <w:rsid w:val="FF5BA2E0"/>
    <w:rsid w:val="FF5D9DD1"/>
    <w:rsid w:val="FF6E55A7"/>
    <w:rsid w:val="FF6F5E2C"/>
    <w:rsid w:val="FF7A7A6E"/>
    <w:rsid w:val="FF7DC790"/>
    <w:rsid w:val="FF8F5B7F"/>
    <w:rsid w:val="FFA75CA7"/>
    <w:rsid w:val="FFB33E9F"/>
    <w:rsid w:val="FFBC981C"/>
    <w:rsid w:val="FFBCAB3A"/>
    <w:rsid w:val="FFBF622B"/>
    <w:rsid w:val="FFBF628B"/>
    <w:rsid w:val="FFC7CD5C"/>
    <w:rsid w:val="FFCFB24D"/>
    <w:rsid w:val="FFD3E619"/>
    <w:rsid w:val="FFDCBB15"/>
    <w:rsid w:val="FFDD08CF"/>
    <w:rsid w:val="FFDE919B"/>
    <w:rsid w:val="FFDFCC77"/>
    <w:rsid w:val="FFE7C2C7"/>
    <w:rsid w:val="FFE81035"/>
    <w:rsid w:val="FFEF6732"/>
    <w:rsid w:val="FFF9356C"/>
    <w:rsid w:val="FFF9616B"/>
    <w:rsid w:val="FFFA44E2"/>
    <w:rsid w:val="FFFB35BA"/>
    <w:rsid w:val="FFFBE706"/>
    <w:rsid w:val="FFFDAC9D"/>
    <w:rsid w:val="FFFE3670"/>
    <w:rsid w:val="FFFE9D9D"/>
    <w:rsid w:val="FFFF4EE8"/>
    <w:rsid w:val="FFFF80AD"/>
    <w:rsid w:val="FFFFB267"/>
    <w:rsid w:val="FFFFB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name="index 8"/>
    <w:lsdException w:unhideWhenUsed="0" w:uiPriority="0" w:semiHidden="0" w:name="index 9"/>
    <w:lsdException w:qFormat="1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9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index 8"/>
    <w:basedOn w:val="1"/>
    <w:next w:val="1"/>
    <w:semiHidden/>
    <w:qFormat/>
    <w:uiPriority w:val="0"/>
    <w:pPr>
      <w:ind w:left="2940"/>
    </w:pPr>
  </w:style>
  <w:style w:type="paragraph" w:styleId="6">
    <w:name w:val="Normal Indent"/>
    <w:basedOn w:val="1"/>
    <w:next w:val="7"/>
    <w:unhideWhenUsed/>
    <w:qFormat/>
    <w:uiPriority w:val="0"/>
    <w:pPr>
      <w:ind w:firstLine="420" w:firstLineChars="200"/>
    </w:pPr>
  </w:style>
  <w:style w:type="paragraph" w:styleId="7">
    <w:name w:val="index 5"/>
    <w:basedOn w:val="1"/>
    <w:next w:val="1"/>
    <w:unhideWhenUsed/>
    <w:qFormat/>
    <w:uiPriority w:val="99"/>
    <w:pPr>
      <w:ind w:left="1680"/>
    </w:p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numPr>
        <w:ilvl w:val="0"/>
        <w:numId w:val="1"/>
      </w:numPr>
      <w:tabs>
        <w:tab w:val="right" w:leader="dot" w:pos="8834"/>
      </w:tabs>
      <w:ind w:left="420"/>
    </w:pPr>
  </w:style>
  <w:style w:type="paragraph" w:styleId="13">
    <w:name w:val="Subtitle"/>
    <w:basedOn w:val="1"/>
    <w:next w:val="1"/>
    <w:link w:val="2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BodyText3"/>
    <w:basedOn w:val="1"/>
    <w:next w:val="21"/>
    <w:qFormat/>
    <w:uiPriority w:val="0"/>
    <w:pPr>
      <w:spacing w:after="120"/>
      <w:textAlignment w:val="baseline"/>
    </w:pPr>
    <w:rPr>
      <w:sz w:val="16"/>
      <w:szCs w:val="16"/>
    </w:rPr>
  </w:style>
  <w:style w:type="paragraph" w:customStyle="1" w:styleId="21">
    <w:name w:val="UserStyle_2"/>
    <w:basedOn w:val="1"/>
    <w:qFormat/>
    <w:uiPriority w:val="0"/>
    <w:pPr>
      <w:tabs>
        <w:tab w:val="left" w:pos="840"/>
      </w:tabs>
      <w:ind w:left="840" w:hanging="420"/>
      <w:textAlignment w:val="baseline"/>
    </w:pPr>
    <w:rPr>
      <w:sz w:val="24"/>
      <w:szCs w:val="30"/>
    </w:rPr>
  </w:style>
  <w:style w:type="character" w:customStyle="1" w:styleId="22">
    <w:name w:val="批注框文本 Char"/>
    <w:basedOn w:val="17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日期 Char"/>
    <w:basedOn w:val="17"/>
    <w:link w:val="8"/>
    <w:qFormat/>
    <w:uiPriority w:val="0"/>
    <w:rPr>
      <w:rFonts w:ascii="Calibri" w:hAnsi="Calibri"/>
      <w:kern w:val="2"/>
      <w:sz w:val="21"/>
      <w:szCs w:val="2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页脚 Char"/>
    <w:basedOn w:val="17"/>
    <w:link w:val="10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6">
    <w:name w:val="副标题 Char"/>
    <w:basedOn w:val="17"/>
    <w:link w:val="13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7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页眉 Char"/>
    <w:basedOn w:val="17"/>
    <w:link w:val="11"/>
    <w:uiPriority w:val="99"/>
    <w:rPr>
      <w:rFonts w:ascii="Calibri" w:hAnsi="Calibri" w:eastAsia="宋体" w:cs="Times New Roman"/>
      <w:kern w:val="2"/>
      <w:sz w:val="18"/>
      <w:szCs w:val="22"/>
    </w:rPr>
  </w:style>
  <w:style w:type="character" w:customStyle="1" w:styleId="29">
    <w:name w:val="标题 2 Char"/>
    <w:basedOn w:val="17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D56F-39DE-48A1-832F-4CE0AD2BD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219</Characters>
  <Lines>1</Lines>
  <Paragraphs>1</Paragraphs>
  <TotalTime>141</TotalTime>
  <ScaleCrop>false</ScaleCrop>
  <LinksUpToDate>false</LinksUpToDate>
  <CharactersWithSpaces>21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3:06:00Z</dcterms:created>
  <dc:creator>赶路人</dc:creator>
  <cp:lastModifiedBy>见贤思齐</cp:lastModifiedBy>
  <cp:lastPrinted>2025-03-18T04:44:00Z</cp:lastPrinted>
  <dcterms:modified xsi:type="dcterms:W3CDTF">2025-10-15T02:46:26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988F33144DC46A2BFB1CD3CFBD39B83_13</vt:lpwstr>
  </property>
  <property fmtid="{D5CDD505-2E9C-101B-9397-08002B2CF9AE}" pid="4" name="commondata">
    <vt:lpwstr>eyJoZGlkIjoiY2RmYzhmZWU1N2RlZjE3NzA0YjgzMWEwNWM2Y2IxZDIifQ==</vt:lpwstr>
  </property>
</Properties>
</file>